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0D33" w14:textId="525A35F1" w:rsidR="00AD3D28" w:rsidRPr="00C95C55" w:rsidRDefault="00555EA9" w:rsidP="00AD3D28">
      <w:pPr>
        <w:pStyle w:val="Title"/>
        <w:rPr>
          <w:rFonts w:ascii="Britannic Bold" w:hAnsi="Britannic Bold"/>
          <w:sz w:val="56"/>
          <w:szCs w:val="56"/>
        </w:rPr>
      </w:pPr>
      <w:r>
        <w:rPr>
          <w:noProof/>
        </w:rPr>
        <mc:AlternateContent>
          <mc:Choice Requires="wps">
            <w:drawing>
              <wp:anchor distT="0" distB="0" distL="114300" distR="114300" simplePos="0" relativeHeight="251787264" behindDoc="0" locked="0" layoutInCell="1" allowOverlap="1" wp14:anchorId="7B61E9C2" wp14:editId="7553A5EB">
                <wp:simplePos x="0" y="0"/>
                <wp:positionH relativeFrom="column">
                  <wp:posOffset>2724150</wp:posOffset>
                </wp:positionH>
                <wp:positionV relativeFrom="paragraph">
                  <wp:posOffset>-241935</wp:posOffset>
                </wp:positionV>
                <wp:extent cx="4253865" cy="1809750"/>
                <wp:effectExtent l="0" t="0" r="1333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3865" cy="1809750"/>
                        </a:xfrm>
                        <a:prstGeom prst="rect">
                          <a:avLst/>
                        </a:prstGeom>
                        <a:solidFill>
                          <a:sysClr val="window" lastClr="FFFFFF"/>
                        </a:solidFill>
                        <a:ln w="6350">
                          <a:solidFill>
                            <a:srgbClr val="479663">
                              <a:lumMod val="60000"/>
                              <a:lumOff val="40000"/>
                            </a:srgbClr>
                          </a:solidFill>
                        </a:ln>
                      </wps:spPr>
                      <wps:txbx>
                        <w:txbxContent>
                          <w:p w14:paraId="75B9EB17" w14:textId="3F2C0D2E" w:rsidR="00F558C1" w:rsidRDefault="0057203F" w:rsidP="004361FE">
                            <w:pPr>
                              <w:pStyle w:val="ContactInfoBold"/>
                            </w:pPr>
                            <w:r>
                              <w:t>QUARTER 2 SPECIAL</w:t>
                            </w:r>
                          </w:p>
                          <w:p w14:paraId="1802639F" w14:textId="023C4D39" w:rsidR="004361FE" w:rsidRDefault="004361FE">
                            <w:r>
                              <w:t xml:space="preserve">Allergy awareness quarter at Gulf Coast will begin on April 1st and last until the end of June. April signals the arrival of Spring and thus allergy season. Even though it is allergy season all year around in Florida, we have decided to target in on these upcoming 3 months for our allergy awareness. During this time, we will be offering a 10% discount on </w:t>
                            </w:r>
                            <w:r w:rsidR="00511D85">
                              <w:t>selected allergy special products/ services.</w:t>
                            </w:r>
                            <w:r>
                              <w:t xml:space="preserve"> Please ask </w:t>
                            </w:r>
                            <w:r w:rsidR="00511D85">
                              <w:t xml:space="preserve">a </w:t>
                            </w:r>
                            <w:r>
                              <w:t>staff</w:t>
                            </w:r>
                            <w:r w:rsidR="00511D85">
                              <w:t xml:space="preserve"> member for more information or to see if your pets visit qualifies for the allergy awareness 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1E9C2" id="_x0000_t202" coordsize="21600,21600" o:spt="202" path="m,l,21600r21600,l21600,xe">
                <v:stroke joinstyle="miter"/>
                <v:path gradientshapeok="t" o:connecttype="rect"/>
              </v:shapetype>
              <v:shape id="Text Box 25" o:spid="_x0000_s1026" type="#_x0000_t202" style="position:absolute;margin-left:214.5pt;margin-top:-19.05pt;width:334.95pt;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" fillcolor="window" strokecolor="#89c79f" strokeweight=".5pt">
                <v:path arrowok="t"/>
                <v:textbox>
                  <w:txbxContent>
                    <w:p w14:paraId="75B9EB17" w14:textId="3F2C0D2E" w:rsidR="00F558C1" w:rsidRDefault="0057203F" w:rsidP="004361FE">
                      <w:pPr>
                        <w:pStyle w:val="ContactInfoBold"/>
                      </w:pPr>
                      <w:r>
                        <w:t>QUARTER 2 SPECIAL</w:t>
                      </w:r>
                    </w:p>
                    <w:p w14:paraId="1802639F" w14:textId="023C4D39" w:rsidR="004361FE" w:rsidRDefault="004361FE">
                      <w:r>
                        <w:t xml:space="preserve">Allergy awareness quarter at Gulf Coast will begin on April 1st and last until the end of June. April signals the arrival of Spring and thus allergy season. Even though it is allergy season all year around in Florida, we have decided to target in on these upcoming 3 months for our allergy awareness. During this time, we will be offering a 10% discount on </w:t>
                      </w:r>
                      <w:r w:rsidR="00511D85">
                        <w:t>selected allergy special products/ services.</w:t>
                      </w:r>
                      <w:r>
                        <w:t xml:space="preserve"> Please ask </w:t>
                      </w:r>
                      <w:r w:rsidR="00511D85">
                        <w:t xml:space="preserve">a </w:t>
                      </w:r>
                      <w:r>
                        <w:t>staff</w:t>
                      </w:r>
                      <w:r w:rsidR="00511D85">
                        <w:t xml:space="preserve"> member for more information or to see if your pets visit qualifies for the allergy awareness special.</w:t>
                      </w:r>
                    </w:p>
                  </w:txbxContent>
                </v:textbox>
              </v:shape>
            </w:pict>
          </mc:Fallback>
        </mc:AlternateContent>
      </w:r>
      <w:r>
        <w:rPr>
          <w:noProof/>
        </w:rPr>
        <w:drawing>
          <wp:anchor distT="0" distB="0" distL="114300" distR="114300" simplePos="0" relativeHeight="251784192" behindDoc="1" locked="0" layoutInCell="1" allowOverlap="1" wp14:anchorId="7600730A" wp14:editId="224F5917">
            <wp:simplePos x="0" y="0"/>
            <wp:positionH relativeFrom="page">
              <wp:posOffset>-209550</wp:posOffset>
            </wp:positionH>
            <wp:positionV relativeFrom="paragraph">
              <wp:posOffset>-756920</wp:posOffset>
            </wp:positionV>
            <wp:extent cx="3714750" cy="2730500"/>
            <wp:effectExtent l="0" t="0" r="0" b="0"/>
            <wp:wrapNone/>
            <wp:docPr id="24" name="Picture 4"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plan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D28" w:rsidRPr="00C95C55">
        <w:rPr>
          <w:rFonts w:ascii="Britannic Bold" w:hAnsi="Britannic Bold"/>
          <w:sz w:val="56"/>
          <w:szCs w:val="56"/>
        </w:rPr>
        <w:t xml:space="preserve">Gulf Coast </w:t>
      </w:r>
    </w:p>
    <w:p w14:paraId="00174654" w14:textId="498AF1B7" w:rsidR="00A82319" w:rsidRPr="00C95C55" w:rsidRDefault="00AD3D28" w:rsidP="00AD3D28">
      <w:pPr>
        <w:pStyle w:val="Title"/>
        <w:rPr>
          <w:rFonts w:ascii="Britannic Bold" w:hAnsi="Britannic Bold"/>
          <w:sz w:val="56"/>
          <w:szCs w:val="56"/>
        </w:rPr>
      </w:pPr>
      <w:r w:rsidRPr="00C95C55">
        <w:rPr>
          <w:rFonts w:ascii="Britannic Bold" w:hAnsi="Britannic Bold"/>
          <w:sz w:val="56"/>
          <w:szCs w:val="56"/>
        </w:rPr>
        <w:t>Veterinary</w:t>
      </w:r>
    </w:p>
    <w:p w14:paraId="7756502A" w14:textId="20B23E49" w:rsidR="00AD3D28" w:rsidRDefault="00AD3D28" w:rsidP="00AD3D28">
      <w:pPr>
        <w:pStyle w:val="Title"/>
        <w:rPr>
          <w:rFonts w:ascii="Britannic Bold" w:hAnsi="Britannic Bold"/>
          <w:sz w:val="56"/>
          <w:szCs w:val="56"/>
        </w:rPr>
      </w:pPr>
      <w:r w:rsidRPr="00C95C55">
        <w:rPr>
          <w:rFonts w:ascii="Britannic Bold" w:hAnsi="Britannic Bold"/>
          <w:sz w:val="56"/>
          <w:szCs w:val="56"/>
        </w:rPr>
        <w:t>Center</w:t>
      </w:r>
    </w:p>
    <w:p w14:paraId="0D84072F" w14:textId="642C6487" w:rsidR="00476751" w:rsidRPr="00C95C55" w:rsidRDefault="00476751" w:rsidP="00AD3D28">
      <w:pPr>
        <w:pStyle w:val="Title"/>
        <w:rPr>
          <w:rFonts w:ascii="Britannic Bold" w:hAnsi="Britannic Bold"/>
          <w:sz w:val="56"/>
          <w:szCs w:val="56"/>
        </w:rPr>
      </w:pPr>
    </w:p>
    <w:p w14:paraId="5822B8C3" w14:textId="46F0F290" w:rsidR="00AD3D28" w:rsidRPr="00AD3D28" w:rsidRDefault="002B20D6" w:rsidP="00AD3D28">
      <w:pPr>
        <w:pStyle w:val="Title"/>
        <w:rPr>
          <w:sz w:val="56"/>
          <w:szCs w:val="56"/>
        </w:rPr>
      </w:pPr>
      <w:r>
        <w:rPr>
          <w:noProof/>
        </w:rPr>
        <mc:AlternateContent>
          <mc:Choice Requires="wps">
            <w:drawing>
              <wp:anchor distT="45720" distB="45720" distL="114300" distR="114300" simplePos="0" relativeHeight="251803648" behindDoc="0" locked="0" layoutInCell="1" allowOverlap="1" wp14:anchorId="55E060AE" wp14:editId="6D4401D6">
                <wp:simplePos x="0" y="0"/>
                <wp:positionH relativeFrom="column">
                  <wp:posOffset>3076575</wp:posOffset>
                </wp:positionH>
                <wp:positionV relativeFrom="paragraph">
                  <wp:posOffset>353695</wp:posOffset>
                </wp:positionV>
                <wp:extent cx="3714750" cy="417195"/>
                <wp:effectExtent l="0" t="0" r="19050" b="2095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17195"/>
                        </a:xfrm>
                        <a:prstGeom prst="rect">
                          <a:avLst/>
                        </a:prstGeom>
                        <a:solidFill>
                          <a:srgbClr val="FFFFFF"/>
                        </a:solidFill>
                        <a:ln w="9525">
                          <a:solidFill>
                            <a:sysClr val="window" lastClr="FFFFFF"/>
                          </a:solidFill>
                          <a:miter lim="800000"/>
                          <a:headEnd/>
                          <a:tailEnd/>
                        </a:ln>
                      </wps:spPr>
                      <wps:txbx>
                        <w:txbxContent>
                          <w:p w14:paraId="56434804" w14:textId="4CA18EB9" w:rsidR="00FD1750" w:rsidRPr="00CB6EBC" w:rsidRDefault="00FD1750" w:rsidP="00CB6EBC">
                            <w:pPr>
                              <w:pStyle w:val="Heading3"/>
                            </w:pPr>
                            <w:r>
                              <w:t>Pet Food For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060AE" id="Text Box 22" o:spid="_x0000_s1027" type="#_x0000_t202" style="position:absolute;margin-left:242.25pt;margin-top:27.85pt;width:292.5pt;height:32.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" strokecolor="window">
                <v:textbox>
                  <w:txbxContent>
                    <w:p w14:paraId="56434804" w14:textId="4CA18EB9" w:rsidR="00FD1750" w:rsidRPr="00CB6EBC" w:rsidRDefault="00FD1750" w:rsidP="00CB6EBC">
                      <w:pPr>
                        <w:pStyle w:val="Heading3"/>
                      </w:pPr>
                      <w:r>
                        <w:t>Pet Food Formulation</w:t>
                      </w:r>
                    </w:p>
                  </w:txbxContent>
                </v:textbox>
                <w10:wrap type="square"/>
              </v:shape>
            </w:pict>
          </mc:Fallback>
        </mc:AlternateContent>
      </w:r>
    </w:p>
    <w:p w14:paraId="1D674032" w14:textId="2DA1744E" w:rsidR="00263FBC" w:rsidRDefault="0083381C" w:rsidP="00CB6EBC">
      <w:pPr>
        <w:pStyle w:val="ContactInfoBold"/>
      </w:pPr>
      <w:r>
        <w:t>April-</w:t>
      </w:r>
      <w:r w:rsidR="00476751">
        <w:t>Ju</w:t>
      </w:r>
      <w:r w:rsidR="00FD1750">
        <w:t>ne</w:t>
      </w:r>
      <w:r w:rsidR="00476751">
        <w:t xml:space="preserve"> 2023</w:t>
      </w:r>
    </w:p>
    <w:p w14:paraId="0BD2842A" w14:textId="51A3601B" w:rsidR="00476751" w:rsidRPr="00476751" w:rsidRDefault="002B20D6" w:rsidP="00476751">
      <w:pPr>
        <w:pStyle w:val="ListParagraph"/>
      </w:pPr>
      <w:r>
        <w:rPr>
          <w:noProof/>
        </w:rPr>
        <w:drawing>
          <wp:anchor distT="0" distB="0" distL="114300" distR="114300" simplePos="0" relativeHeight="251795456" behindDoc="0" locked="0" layoutInCell="1" allowOverlap="1" wp14:anchorId="63894B2A" wp14:editId="4F1B1AF0">
            <wp:simplePos x="0" y="0"/>
            <wp:positionH relativeFrom="column">
              <wp:posOffset>2770505</wp:posOffset>
            </wp:positionH>
            <wp:positionV relativeFrom="paragraph">
              <wp:posOffset>241935</wp:posOffset>
            </wp:positionV>
            <wp:extent cx="2018030" cy="1991995"/>
            <wp:effectExtent l="0" t="0" r="0" b="0"/>
            <wp:wrapNone/>
            <wp:docPr id="20" name="Picture 18" descr="A dog wearing a hat and holding 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og wearing a hat and holding a bowl of foo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751">
        <w:tab/>
      </w:r>
      <w:r w:rsidR="00476751">
        <w:tab/>
      </w:r>
      <w:r w:rsidR="00476751">
        <w:tab/>
      </w:r>
      <w:r w:rsidR="00476751">
        <w:tab/>
      </w:r>
    </w:p>
    <w:p w14:paraId="72435F60" w14:textId="03A04B95" w:rsidR="00AA7BB4" w:rsidRDefault="004E190E" w:rsidP="00AA7BB4">
      <w:r>
        <w:rPr>
          <w:noProof/>
        </w:rPr>
        <mc:AlternateContent>
          <mc:Choice Requires="wps">
            <w:drawing>
              <wp:anchor distT="0" distB="0" distL="114300" distR="114300" simplePos="0" relativeHeight="251789312" behindDoc="0" locked="0" layoutInCell="1" allowOverlap="1" wp14:anchorId="12C13125" wp14:editId="50A58885">
                <wp:simplePos x="0" y="0"/>
                <wp:positionH relativeFrom="margin">
                  <wp:posOffset>-303530</wp:posOffset>
                </wp:positionH>
                <wp:positionV relativeFrom="paragraph">
                  <wp:posOffset>207645</wp:posOffset>
                </wp:positionV>
                <wp:extent cx="3010535" cy="6700520"/>
                <wp:effectExtent l="0" t="0" r="0"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0535" cy="6700520"/>
                        </a:xfrm>
                        <a:prstGeom prst="rect">
                          <a:avLst/>
                        </a:prstGeom>
                        <a:solidFill>
                          <a:sysClr val="window" lastClr="FFFFFF"/>
                        </a:solidFill>
                        <a:ln w="6350">
                          <a:solidFill>
                            <a:sysClr val="window" lastClr="FFFFFF"/>
                          </a:solidFill>
                        </a:ln>
                      </wps:spPr>
                      <wps:txbx>
                        <w:txbxContent>
                          <w:p w14:paraId="5C8C8FE3" w14:textId="77777777" w:rsidR="00BC440C" w:rsidRPr="00BC440C" w:rsidRDefault="00BC440C" w:rsidP="00BC440C">
                            <w:pPr>
                              <w:rPr>
                                <w:lang w:eastAsia="en-US"/>
                              </w:rPr>
                            </w:pPr>
                            <w:r w:rsidRPr="00BC440C">
                              <w:rPr>
                                <w:lang w:eastAsia="en-US"/>
                              </w:rPr>
                              <w:t>Skin allergies, called allergic dermatitis, are the most common type of allergic reactions in dogs. There are three main causes of skin allergies in dogs:</w:t>
                            </w:r>
                          </w:p>
                          <w:p w14:paraId="1329933D" w14:textId="77777777" w:rsidR="00865E25" w:rsidRDefault="00BC440C" w:rsidP="00BC440C">
                            <w:r>
                              <w:t>-</w:t>
                            </w:r>
                            <w:r w:rsidRPr="00BC440C">
                              <w:rPr>
                                <w:lang w:eastAsia="en-US"/>
                              </w:rPr>
                              <w:t>Flea allergy dermatitis</w:t>
                            </w:r>
                            <w:r w:rsidR="00865E25">
                              <w:tab/>
                            </w:r>
                          </w:p>
                          <w:p w14:paraId="42B8D9C7" w14:textId="48878C99" w:rsidR="00865E25" w:rsidRDefault="00BC440C" w:rsidP="00BC440C">
                            <w:r>
                              <w:t>-</w:t>
                            </w:r>
                            <w:r w:rsidRPr="00BC440C">
                              <w:rPr>
                                <w:lang w:eastAsia="en-US"/>
                              </w:rPr>
                              <w:t>Food allergies</w:t>
                            </w:r>
                            <w:r w:rsidR="00865E25">
                              <w:tab/>
                            </w:r>
                          </w:p>
                          <w:p w14:paraId="5A19C704" w14:textId="326AB545" w:rsidR="00BC440C" w:rsidRPr="00BC440C" w:rsidRDefault="00BC440C" w:rsidP="00BC440C">
                            <w:pPr>
                              <w:rPr>
                                <w:lang w:eastAsia="en-US"/>
                              </w:rPr>
                            </w:pPr>
                            <w:r>
                              <w:t>-</w:t>
                            </w:r>
                            <w:r w:rsidRPr="00BC440C">
                              <w:rPr>
                                <w:lang w:eastAsia="en-US"/>
                              </w:rPr>
                              <w:t>Environmental allergens</w:t>
                            </w:r>
                          </w:p>
                          <w:p w14:paraId="29F4C63C" w14:textId="25F78F75" w:rsidR="00BC440C" w:rsidRPr="00BC440C" w:rsidRDefault="00BC440C" w:rsidP="00BC440C">
                            <w:pPr>
                              <w:rPr>
                                <w:lang w:eastAsia="en-US"/>
                              </w:rPr>
                            </w:pPr>
                            <w:r w:rsidRPr="00BC440C">
                              <w:rPr>
                                <w:lang w:eastAsia="en-US"/>
                              </w:rPr>
                              <w:t>Pet seasonal allergy symptoms to look for</w:t>
                            </w:r>
                            <w:r w:rsidR="00FD1750">
                              <w:t>:</w:t>
                            </w:r>
                            <w:r w:rsidRPr="00BC440C">
                              <w:rPr>
                                <w:lang w:eastAsia="en-US"/>
                              </w:rPr>
                              <w:br/>
                              <w:t>Dogs and cats show similar allergy symptoms as humans, yet they experience them most through their skin. Excessive scratching likely means itchy, irritated skin. Here are a few more symptoms to watch out for:</w:t>
                            </w:r>
                          </w:p>
                          <w:p w14:paraId="1D57404A" w14:textId="77777777" w:rsidR="00865E25" w:rsidRDefault="00BC440C" w:rsidP="00BC440C">
                            <w:r>
                              <w:t>-</w:t>
                            </w:r>
                            <w:r w:rsidRPr="00BC440C">
                              <w:rPr>
                                <w:lang w:eastAsia="en-US"/>
                              </w:rPr>
                              <w:t>Scratching and biting their coat or skin</w:t>
                            </w:r>
                            <w:r w:rsidR="00865E25">
                              <w:tab/>
                            </w:r>
                            <w:r w:rsidR="00865E25">
                              <w:tab/>
                            </w:r>
                          </w:p>
                          <w:p w14:paraId="11982D2D" w14:textId="3D0253D7" w:rsidR="00BC440C" w:rsidRPr="00BC440C" w:rsidRDefault="00BC440C" w:rsidP="00BC440C">
                            <w:pPr>
                              <w:rPr>
                                <w:lang w:eastAsia="en-US"/>
                              </w:rPr>
                            </w:pPr>
                            <w:r>
                              <w:t>-</w:t>
                            </w:r>
                            <w:r w:rsidRPr="00BC440C">
                              <w:rPr>
                                <w:lang w:eastAsia="en-US"/>
                              </w:rPr>
                              <w:t>Red, inflamed, or infected skin</w:t>
                            </w:r>
                          </w:p>
                          <w:p w14:paraId="31DD762B" w14:textId="77777777" w:rsidR="00865E25" w:rsidRDefault="00BC440C" w:rsidP="00BC440C">
                            <w:r>
                              <w:t>-</w:t>
                            </w:r>
                            <w:r w:rsidRPr="00BC440C">
                              <w:rPr>
                                <w:lang w:eastAsia="en-US"/>
                              </w:rPr>
                              <w:t>Excessive shedding</w:t>
                            </w:r>
                            <w:r w:rsidR="00865E25">
                              <w:tab/>
                            </w:r>
                            <w:r w:rsidR="00865E25">
                              <w:tab/>
                            </w:r>
                            <w:r w:rsidR="00865E25">
                              <w:tab/>
                            </w:r>
                            <w:r w:rsidR="00865E25">
                              <w:tab/>
                            </w:r>
                          </w:p>
                          <w:p w14:paraId="0F2D040C" w14:textId="374A20EA" w:rsidR="00BC440C" w:rsidRPr="00BC440C" w:rsidRDefault="00BC440C" w:rsidP="00BC440C">
                            <w:pPr>
                              <w:rPr>
                                <w:lang w:eastAsia="en-US"/>
                              </w:rPr>
                            </w:pPr>
                            <w:r>
                              <w:t>-</w:t>
                            </w:r>
                            <w:r w:rsidRPr="00BC440C">
                              <w:rPr>
                                <w:lang w:eastAsia="en-US"/>
                              </w:rPr>
                              <w:t>Compulsive paw licking in dogs</w:t>
                            </w:r>
                          </w:p>
                          <w:p w14:paraId="4D00E885" w14:textId="42F5E84D" w:rsidR="00BC440C" w:rsidRPr="00BC440C" w:rsidRDefault="00BC440C" w:rsidP="00BC440C">
                            <w:pPr>
                              <w:rPr>
                                <w:lang w:eastAsia="en-US"/>
                              </w:rPr>
                            </w:pPr>
                            <w:r>
                              <w:t>-</w:t>
                            </w:r>
                            <w:r w:rsidRPr="00BC440C">
                              <w:rPr>
                                <w:lang w:eastAsia="en-US"/>
                              </w:rPr>
                              <w:t>Boot scoots or licking their anal glands</w:t>
                            </w:r>
                          </w:p>
                          <w:p w14:paraId="36E51DF1" w14:textId="6EDD9E52" w:rsidR="00BC440C" w:rsidRPr="00BC440C" w:rsidRDefault="00BC440C" w:rsidP="00BC440C">
                            <w:pPr>
                              <w:rPr>
                                <w:lang w:eastAsia="en-US"/>
                              </w:rPr>
                            </w:pPr>
                            <w:r>
                              <w:t>-</w:t>
                            </w:r>
                            <w:r w:rsidRPr="00BC440C">
                              <w:rPr>
                                <w:lang w:eastAsia="en-US"/>
                              </w:rPr>
                              <w:t>Chronic ear infections or red, waxy ears (common for dogs who are prone to ear problems in the first place)</w:t>
                            </w:r>
                          </w:p>
                          <w:p w14:paraId="0EBA8869" w14:textId="5746B57E" w:rsidR="00BC440C" w:rsidRPr="00BC440C" w:rsidRDefault="00BC440C" w:rsidP="00BC440C">
                            <w:pPr>
                              <w:rPr>
                                <w:lang w:eastAsia="en-US"/>
                              </w:rPr>
                            </w:pPr>
                            <w:r>
                              <w:t>-</w:t>
                            </w:r>
                            <w:r w:rsidRPr="00BC440C">
                              <w:rPr>
                                <w:lang w:eastAsia="en-US"/>
                              </w:rPr>
                              <w:t>Respiratory issues, such as difficulty breathing, coughing, or wheezing (more common in cats</w:t>
                            </w:r>
                            <w:r>
                              <w:t>)</w:t>
                            </w:r>
                          </w:p>
                          <w:p w14:paraId="6F69F41E" w14:textId="77777777" w:rsidR="008C203D" w:rsidRDefault="008C2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3125" id="Text Box 21" o:spid="_x0000_s1028" type="#_x0000_t202" style="position:absolute;margin-left:-23.9pt;margin-top:16.35pt;width:237.05pt;height:527.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" fillcolor="window" strokecolor="window" strokeweight=".5pt">
                <v:path arrowok="t"/>
                <v:textbox>
                  <w:txbxContent>
                    <w:p w14:paraId="5C8C8FE3" w14:textId="77777777" w:rsidR="00BC440C" w:rsidRPr="00BC440C" w:rsidRDefault="00BC440C" w:rsidP="00BC440C">
                      <w:pPr>
                        <w:rPr>
                          <w:lang w:eastAsia="en-US"/>
                        </w:rPr>
                      </w:pPr>
                      <w:r w:rsidRPr="00BC440C">
                        <w:rPr>
                          <w:lang w:eastAsia="en-US"/>
                        </w:rPr>
                        <w:t>Skin allergies, called allergic dermatitis, are the most common type of allergic reactions in dogs. There are three main causes of skin allergies in dogs:</w:t>
                      </w:r>
                    </w:p>
                    <w:p w14:paraId="1329933D" w14:textId="77777777" w:rsidR="00865E25" w:rsidRDefault="00BC440C" w:rsidP="00BC440C">
                      <w:r>
                        <w:t>-</w:t>
                      </w:r>
                      <w:r w:rsidRPr="00BC440C">
                        <w:rPr>
                          <w:lang w:eastAsia="en-US"/>
                        </w:rPr>
                        <w:t>Flea allergy dermatitis</w:t>
                      </w:r>
                      <w:r w:rsidR="00865E25">
                        <w:tab/>
                      </w:r>
                    </w:p>
                    <w:p w14:paraId="42B8D9C7" w14:textId="48878C99" w:rsidR="00865E25" w:rsidRDefault="00BC440C" w:rsidP="00BC440C">
                      <w:r>
                        <w:t>-</w:t>
                      </w:r>
                      <w:r w:rsidRPr="00BC440C">
                        <w:rPr>
                          <w:lang w:eastAsia="en-US"/>
                        </w:rPr>
                        <w:t>Food allergies</w:t>
                      </w:r>
                      <w:r w:rsidR="00865E25">
                        <w:tab/>
                      </w:r>
                    </w:p>
                    <w:p w14:paraId="5A19C704" w14:textId="326AB545" w:rsidR="00BC440C" w:rsidRPr="00BC440C" w:rsidRDefault="00BC440C" w:rsidP="00BC440C">
                      <w:pPr>
                        <w:rPr>
                          <w:lang w:eastAsia="en-US"/>
                        </w:rPr>
                      </w:pPr>
                      <w:r>
                        <w:t>-</w:t>
                      </w:r>
                      <w:r w:rsidRPr="00BC440C">
                        <w:rPr>
                          <w:lang w:eastAsia="en-US"/>
                        </w:rPr>
                        <w:t>Environmental allergens</w:t>
                      </w:r>
                    </w:p>
                    <w:p w14:paraId="29F4C63C" w14:textId="25F78F75" w:rsidR="00BC440C" w:rsidRPr="00BC440C" w:rsidRDefault="00BC440C" w:rsidP="00BC440C">
                      <w:pPr>
                        <w:rPr>
                          <w:lang w:eastAsia="en-US"/>
                        </w:rPr>
                      </w:pPr>
                      <w:r w:rsidRPr="00BC440C">
                        <w:rPr>
                          <w:lang w:eastAsia="en-US"/>
                        </w:rPr>
                        <w:t>Pet seasonal allergy symptoms to look for</w:t>
                      </w:r>
                      <w:r w:rsidR="00FD1750">
                        <w:t>:</w:t>
                      </w:r>
                      <w:r w:rsidRPr="00BC440C">
                        <w:rPr>
                          <w:lang w:eastAsia="en-US"/>
                        </w:rPr>
                        <w:br/>
                        <w:t>Dogs and cats show similar allergy symptoms as humans, yet they experience them most through their skin. Excessive scratching likely means itchy, irritated skin. Here are a few more symptoms to watch out for:</w:t>
                      </w:r>
                    </w:p>
                    <w:p w14:paraId="1D57404A" w14:textId="77777777" w:rsidR="00865E25" w:rsidRDefault="00BC440C" w:rsidP="00BC440C">
                      <w:r>
                        <w:t>-</w:t>
                      </w:r>
                      <w:r w:rsidRPr="00BC440C">
                        <w:rPr>
                          <w:lang w:eastAsia="en-US"/>
                        </w:rPr>
                        <w:t>Scratching and biting their coat or skin</w:t>
                      </w:r>
                      <w:r w:rsidR="00865E25">
                        <w:tab/>
                      </w:r>
                      <w:r w:rsidR="00865E25">
                        <w:tab/>
                      </w:r>
                    </w:p>
                    <w:p w14:paraId="11982D2D" w14:textId="3D0253D7" w:rsidR="00BC440C" w:rsidRPr="00BC440C" w:rsidRDefault="00BC440C" w:rsidP="00BC440C">
                      <w:pPr>
                        <w:rPr>
                          <w:lang w:eastAsia="en-US"/>
                        </w:rPr>
                      </w:pPr>
                      <w:r>
                        <w:t>-</w:t>
                      </w:r>
                      <w:r w:rsidRPr="00BC440C">
                        <w:rPr>
                          <w:lang w:eastAsia="en-US"/>
                        </w:rPr>
                        <w:t>Red, inflamed, or infected skin</w:t>
                      </w:r>
                    </w:p>
                    <w:p w14:paraId="31DD762B" w14:textId="77777777" w:rsidR="00865E25" w:rsidRDefault="00BC440C" w:rsidP="00BC440C">
                      <w:r>
                        <w:t>-</w:t>
                      </w:r>
                      <w:r w:rsidRPr="00BC440C">
                        <w:rPr>
                          <w:lang w:eastAsia="en-US"/>
                        </w:rPr>
                        <w:t>Excessive shedding</w:t>
                      </w:r>
                      <w:r w:rsidR="00865E25">
                        <w:tab/>
                      </w:r>
                      <w:r w:rsidR="00865E25">
                        <w:tab/>
                      </w:r>
                      <w:r w:rsidR="00865E25">
                        <w:tab/>
                      </w:r>
                      <w:r w:rsidR="00865E25">
                        <w:tab/>
                      </w:r>
                    </w:p>
                    <w:p w14:paraId="0F2D040C" w14:textId="374A20EA" w:rsidR="00BC440C" w:rsidRPr="00BC440C" w:rsidRDefault="00BC440C" w:rsidP="00BC440C">
                      <w:pPr>
                        <w:rPr>
                          <w:lang w:eastAsia="en-US"/>
                        </w:rPr>
                      </w:pPr>
                      <w:r>
                        <w:t>-</w:t>
                      </w:r>
                      <w:r w:rsidRPr="00BC440C">
                        <w:rPr>
                          <w:lang w:eastAsia="en-US"/>
                        </w:rPr>
                        <w:t>Compulsive paw licking in dogs</w:t>
                      </w:r>
                    </w:p>
                    <w:p w14:paraId="4D00E885" w14:textId="42F5E84D" w:rsidR="00BC440C" w:rsidRPr="00BC440C" w:rsidRDefault="00BC440C" w:rsidP="00BC440C">
                      <w:pPr>
                        <w:rPr>
                          <w:lang w:eastAsia="en-US"/>
                        </w:rPr>
                      </w:pPr>
                      <w:r>
                        <w:t>-</w:t>
                      </w:r>
                      <w:r w:rsidRPr="00BC440C">
                        <w:rPr>
                          <w:lang w:eastAsia="en-US"/>
                        </w:rPr>
                        <w:t>Boot scoots or licking their anal glands</w:t>
                      </w:r>
                    </w:p>
                    <w:p w14:paraId="36E51DF1" w14:textId="6EDD9E52" w:rsidR="00BC440C" w:rsidRPr="00BC440C" w:rsidRDefault="00BC440C" w:rsidP="00BC440C">
                      <w:pPr>
                        <w:rPr>
                          <w:lang w:eastAsia="en-US"/>
                        </w:rPr>
                      </w:pPr>
                      <w:r>
                        <w:t>-</w:t>
                      </w:r>
                      <w:r w:rsidRPr="00BC440C">
                        <w:rPr>
                          <w:lang w:eastAsia="en-US"/>
                        </w:rPr>
                        <w:t>Chronic ear infections or red, waxy ears (common for dogs who are prone to ear problems in the first place)</w:t>
                      </w:r>
                    </w:p>
                    <w:p w14:paraId="0EBA8869" w14:textId="5746B57E" w:rsidR="00BC440C" w:rsidRPr="00BC440C" w:rsidRDefault="00BC440C" w:rsidP="00BC440C">
                      <w:pPr>
                        <w:rPr>
                          <w:lang w:eastAsia="en-US"/>
                        </w:rPr>
                      </w:pPr>
                      <w:r>
                        <w:t>-</w:t>
                      </w:r>
                      <w:r w:rsidRPr="00BC440C">
                        <w:rPr>
                          <w:lang w:eastAsia="en-US"/>
                        </w:rPr>
                        <w:t>Respiratory issues, such as difficulty breathing, coughing, or wheezing (more common in cats</w:t>
                      </w:r>
                      <w:r>
                        <w:t>)</w:t>
                      </w:r>
                    </w:p>
                    <w:p w14:paraId="6F69F41E" w14:textId="77777777" w:rsidR="008C203D" w:rsidRDefault="008C203D"/>
                  </w:txbxContent>
                </v:textbox>
                <w10:wrap anchorx="margin"/>
              </v:shape>
            </w:pict>
          </mc:Fallback>
        </mc:AlternateContent>
      </w:r>
    </w:p>
    <w:p w14:paraId="63FA5F9A" w14:textId="50FB3EC1" w:rsidR="00476751" w:rsidRDefault="002B20D6" w:rsidP="00AA7BB4">
      <w:r>
        <w:rPr>
          <w:noProof/>
        </w:rPr>
        <mc:AlternateContent>
          <mc:Choice Requires="wps">
            <w:drawing>
              <wp:anchor distT="0" distB="0" distL="114300" distR="114300" simplePos="0" relativeHeight="251794432" behindDoc="0" locked="0" layoutInCell="1" allowOverlap="1" wp14:anchorId="0828B2B1" wp14:editId="7DF2A2D6">
                <wp:simplePos x="0" y="0"/>
                <wp:positionH relativeFrom="column">
                  <wp:posOffset>4895850</wp:posOffset>
                </wp:positionH>
                <wp:positionV relativeFrom="paragraph">
                  <wp:posOffset>9525</wp:posOffset>
                </wp:positionV>
                <wp:extent cx="2201545" cy="1971675"/>
                <wp:effectExtent l="0" t="0" r="2730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1971675"/>
                        </a:xfrm>
                        <a:prstGeom prst="rect">
                          <a:avLst/>
                        </a:prstGeom>
                        <a:solidFill>
                          <a:sysClr val="window" lastClr="FFFFFF"/>
                        </a:solidFill>
                        <a:ln w="6350">
                          <a:solidFill>
                            <a:srgbClr val="479663">
                              <a:lumMod val="60000"/>
                              <a:lumOff val="40000"/>
                            </a:srgbClr>
                          </a:solidFill>
                        </a:ln>
                      </wps:spPr>
                      <wps:txbx>
                        <w:txbxContent>
                          <w:p w14:paraId="4A8B5894" w14:textId="13B6BCDD" w:rsidR="004361FE" w:rsidRDefault="00865E25">
                            <w:r w:rsidRPr="00865E25">
                              <w:t>Great news! Dr. Mathes has finished her food therapy course through the Chi Institute, and she’s ready to share this information with clients and patients!  We will now be offering to formulate homemade diets for your fur babies for an introductory rate!  We are looking forward to making healthier steps 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B2B1" id="Text Box 23" o:spid="_x0000_s1029" type="#_x0000_t202" style="position:absolute;margin-left:385.5pt;margin-top:.75pt;width:173.35pt;height:15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" fillcolor="window" strokecolor="#89c79f" strokeweight=".5pt">
                <v:path arrowok="t"/>
                <v:textbox>
                  <w:txbxContent>
                    <w:p w14:paraId="4A8B5894" w14:textId="13B6BCDD" w:rsidR="004361FE" w:rsidRDefault="00865E25">
                      <w:r w:rsidRPr="00865E25">
                        <w:t>Great news! Dr. Mathes has finished her food therapy course through the Chi Institute, and she’s ready to share this information with clients and patients!  We will now be offering to formulate homemade diets for your fur babies for an introductory rate!  We are looking forward to making healthier steps in 2023!!!</w:t>
                      </w:r>
                    </w:p>
                  </w:txbxContent>
                </v:textbox>
              </v:shape>
            </w:pict>
          </mc:Fallback>
        </mc:AlternateContent>
      </w:r>
    </w:p>
    <w:p w14:paraId="3263FCEE" w14:textId="6542CB3C" w:rsidR="00AA7BB4" w:rsidRDefault="00AA7BB4" w:rsidP="00AA7BB4"/>
    <w:p w14:paraId="10AFDBC2" w14:textId="2418A133" w:rsidR="00AA7BB4" w:rsidRDefault="00AA7BB4" w:rsidP="00AA7BB4"/>
    <w:p w14:paraId="2C794D5D" w14:textId="19E14EAD" w:rsidR="00476751" w:rsidRDefault="00476751" w:rsidP="00AA7BB4"/>
    <w:p w14:paraId="266ACB69" w14:textId="0DC12C32" w:rsidR="00085C28" w:rsidRDefault="00085C28" w:rsidP="00AA7BB4"/>
    <w:p w14:paraId="07AE3613" w14:textId="2F0F4571" w:rsidR="00476751" w:rsidRDefault="00476751" w:rsidP="00AA7BB4"/>
    <w:p w14:paraId="2EA297BD" w14:textId="546490EC" w:rsidR="00476751" w:rsidRDefault="00476751" w:rsidP="00AA7BB4"/>
    <w:p w14:paraId="001329AE" w14:textId="18A06911" w:rsidR="00AA7BB4" w:rsidRDefault="00AA7BB4" w:rsidP="00AA7BB4"/>
    <w:p w14:paraId="03AF5F19" w14:textId="4E5A14B6" w:rsidR="00AA7BB4" w:rsidRDefault="004E190E" w:rsidP="00AA7BB4">
      <w:r>
        <w:rPr>
          <w:noProof/>
        </w:rPr>
        <w:drawing>
          <wp:anchor distT="0" distB="0" distL="114300" distR="114300" simplePos="0" relativeHeight="251790336" behindDoc="0" locked="0" layoutInCell="1" allowOverlap="1" wp14:anchorId="70D4161C" wp14:editId="28A469BF">
            <wp:simplePos x="0" y="0"/>
            <wp:positionH relativeFrom="margin">
              <wp:posOffset>2667000</wp:posOffset>
            </wp:positionH>
            <wp:positionV relativeFrom="paragraph">
              <wp:posOffset>227494</wp:posOffset>
            </wp:positionV>
            <wp:extent cx="4419600" cy="3621241"/>
            <wp:effectExtent l="0" t="0" r="0" b="0"/>
            <wp:wrapNone/>
            <wp:docPr id="19" name="Picture 1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301" cy="36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9E789" w14:textId="0511E2FB" w:rsidR="00AA7BB4" w:rsidRDefault="00AA7BB4" w:rsidP="00AA7BB4"/>
    <w:p w14:paraId="481686BB" w14:textId="0AB0C066" w:rsidR="00AA7BB4" w:rsidRDefault="00AA7BB4" w:rsidP="00AA7BB4"/>
    <w:p w14:paraId="47901AC9" w14:textId="4A4C5958" w:rsidR="00CB2079" w:rsidRDefault="00CB2079" w:rsidP="00A10583">
      <w:pPr>
        <w:pStyle w:val="Quote"/>
        <w:pBdr>
          <w:top w:val="single" w:sz="6" w:space="20" w:color="AF4E12"/>
          <w:bottom w:val="single" w:sz="6" w:space="31" w:color="AF4E12"/>
        </w:pBdr>
        <w:ind w:left="0"/>
        <w:jc w:val="left"/>
      </w:pPr>
    </w:p>
    <w:p w14:paraId="52D97823" w14:textId="48E46076" w:rsidR="00CB2079" w:rsidRDefault="00555EA9">
      <w:pPr>
        <w:rPr>
          <w:i/>
          <w:iCs/>
          <w:sz w:val="28"/>
        </w:rPr>
      </w:pPr>
      <w:r>
        <w:rPr>
          <w:noProof/>
        </w:rPr>
        <w:lastRenderedPageBreak/>
        <mc:AlternateContent>
          <mc:Choice Requires="wps">
            <w:drawing>
              <wp:anchor distT="0" distB="0" distL="114300" distR="114300" simplePos="0" relativeHeight="251808768" behindDoc="0" locked="0" layoutInCell="1" allowOverlap="1" wp14:anchorId="13BC291C" wp14:editId="73A95E2A">
                <wp:simplePos x="0" y="0"/>
                <wp:positionH relativeFrom="column">
                  <wp:posOffset>-219075</wp:posOffset>
                </wp:positionH>
                <wp:positionV relativeFrom="paragraph">
                  <wp:posOffset>-417195</wp:posOffset>
                </wp:positionV>
                <wp:extent cx="37147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714750" cy="295275"/>
                        </a:xfrm>
                        <a:prstGeom prst="rect">
                          <a:avLst/>
                        </a:prstGeom>
                        <a:solidFill>
                          <a:schemeClr val="lt1"/>
                        </a:solidFill>
                        <a:ln w="6350">
                          <a:solidFill>
                            <a:prstClr val="black"/>
                          </a:solidFill>
                        </a:ln>
                      </wps:spPr>
                      <wps:txbx>
                        <w:txbxContent>
                          <w:p w14:paraId="02D782C6" w14:textId="50152413" w:rsidR="00555EA9" w:rsidRDefault="00555EA9" w:rsidP="00555EA9">
                            <w:pPr>
                              <w:pStyle w:val="Heading3"/>
                            </w:pPr>
                            <w:r>
                              <w:t>PET TIPS FOR THE SPRING AND SUMMER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291C" id="Text Box 26" o:spid="_x0000_s1030" type="#_x0000_t202" style="position:absolute;margin-left:-17.25pt;margin-top:-32.85pt;width:292.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" fillcolor="white [3201]" strokeweight=".5pt">
                <v:textbox>
                  <w:txbxContent>
                    <w:p w14:paraId="02D782C6" w14:textId="50152413" w:rsidR="00555EA9" w:rsidRDefault="00555EA9" w:rsidP="00555EA9">
                      <w:pPr>
                        <w:pStyle w:val="Heading3"/>
                      </w:pPr>
                      <w:r>
                        <w:t>PET TIPS FOR THE SPRING AND SUMMER MONTHS</w:t>
                      </w:r>
                    </w:p>
                  </w:txbxContent>
                </v:textbox>
              </v:shape>
            </w:pict>
          </mc:Fallback>
        </mc:AlternateContent>
      </w:r>
      <w:r>
        <w:rPr>
          <w:noProof/>
        </w:rPr>
        <w:drawing>
          <wp:anchor distT="0" distB="0" distL="114300" distR="114300" simplePos="0" relativeHeight="251786240" behindDoc="0" locked="0" layoutInCell="1" allowOverlap="1" wp14:anchorId="674E4E3D" wp14:editId="532C8E5B">
            <wp:simplePos x="0" y="0"/>
            <wp:positionH relativeFrom="margin">
              <wp:posOffset>3676650</wp:posOffset>
            </wp:positionH>
            <wp:positionV relativeFrom="paragraph">
              <wp:posOffset>-478378</wp:posOffset>
            </wp:positionV>
            <wp:extent cx="3376295" cy="4349677"/>
            <wp:effectExtent l="0" t="0" r="0" b="0"/>
            <wp:wrapNone/>
            <wp:docPr id="17"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calend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b="4219"/>
                    <a:stretch>
                      <a:fillRect/>
                    </a:stretch>
                  </pic:blipFill>
                  <pic:spPr bwMode="auto">
                    <a:xfrm>
                      <a:off x="0" y="0"/>
                      <a:ext cx="3384177" cy="4359831"/>
                    </a:xfrm>
                    <a:prstGeom prst="rect">
                      <a:avLst/>
                    </a:prstGeom>
                    <a:noFill/>
                    <a:ln>
                      <a:noFill/>
                    </a:ln>
                  </pic:spPr>
                </pic:pic>
              </a:graphicData>
            </a:graphic>
            <wp14:sizeRelH relativeFrom="page">
              <wp14:pctWidth>0</wp14:pctWidth>
            </wp14:sizeRelH>
            <wp14:sizeRelV relativeFrom="page">
              <wp14:pctHeight>0</wp14:pctHeight>
            </wp14:sizeRelV>
          </wp:anchor>
        </w:drawing>
      </w:r>
      <w:r w:rsidR="00CB6EBC">
        <w:rPr>
          <w:noProof/>
        </w:rPr>
        <mc:AlternateContent>
          <mc:Choice Requires="wps">
            <w:drawing>
              <wp:anchor distT="0" distB="0" distL="114300" distR="114300" simplePos="0" relativeHeight="251785216" behindDoc="0" locked="0" layoutInCell="1" allowOverlap="1" wp14:anchorId="32F197C7" wp14:editId="32F17EAF">
                <wp:simplePos x="0" y="0"/>
                <wp:positionH relativeFrom="column">
                  <wp:posOffset>-356235</wp:posOffset>
                </wp:positionH>
                <wp:positionV relativeFrom="paragraph">
                  <wp:posOffset>-3810</wp:posOffset>
                </wp:positionV>
                <wp:extent cx="4013835" cy="5972175"/>
                <wp:effectExtent l="0" t="0" r="2476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835" cy="5972175"/>
                        </a:xfrm>
                        <a:prstGeom prst="rect">
                          <a:avLst/>
                        </a:prstGeom>
                        <a:solidFill>
                          <a:sysClr val="window" lastClr="FFFFFF"/>
                        </a:solidFill>
                        <a:ln w="6350">
                          <a:solidFill>
                            <a:sysClr val="window" lastClr="FFFFFF"/>
                          </a:solidFill>
                        </a:ln>
                      </wps:spPr>
                      <wps:txbx>
                        <w:txbxContent>
                          <w:p w14:paraId="706FA873" w14:textId="36D07137" w:rsidR="00C92807" w:rsidRDefault="00476751" w:rsidP="0057203F">
                            <w:r>
                              <w:t xml:space="preserve">We are bringing in the </w:t>
                            </w:r>
                            <w:r w:rsidR="00D32F96">
                              <w:t xml:space="preserve">2023 </w:t>
                            </w:r>
                            <w:r>
                              <w:t>New Year quick</w:t>
                            </w:r>
                            <w:r w:rsidR="00D32F96">
                              <w:t xml:space="preserve">, </w:t>
                            </w:r>
                            <w:r w:rsidR="00FD1750">
                              <w:t>s</w:t>
                            </w:r>
                            <w:r>
                              <w:t xml:space="preserve">pring and summer are just around the corner. During </w:t>
                            </w:r>
                            <w:r w:rsidR="005C6D74">
                              <w:t xml:space="preserve">these sunny </w:t>
                            </w:r>
                            <w:r w:rsidR="00063E23">
                              <w:t>and humid</w:t>
                            </w:r>
                            <w:r w:rsidR="005C6D74">
                              <w:t xml:space="preserve"> seasons</w:t>
                            </w:r>
                            <w:r>
                              <w:t xml:space="preserve"> there are many different things you</w:t>
                            </w:r>
                            <w:r w:rsidR="00C92807">
                              <w:t xml:space="preserve"> can do to keep your pets happy and healthy. </w:t>
                            </w:r>
                          </w:p>
                          <w:p w14:paraId="4400ED5E" w14:textId="3283C69D" w:rsidR="00C92807" w:rsidRDefault="00C92807" w:rsidP="0057203F">
                            <w:r>
                              <w:t xml:space="preserve">Be sure to brush away at any mats and knots from your </w:t>
                            </w:r>
                            <w:r w:rsidR="0057203F">
                              <w:t>pets'</w:t>
                            </w:r>
                            <w:r>
                              <w:t xml:space="preserve"> fur</w:t>
                            </w:r>
                            <w:r w:rsidR="00FD1750">
                              <w:t>.</w:t>
                            </w:r>
                            <w:r>
                              <w:t xml:space="preserve"> </w:t>
                            </w:r>
                            <w:r w:rsidR="00FD1750">
                              <w:t>T</w:t>
                            </w:r>
                            <w:r>
                              <w:t xml:space="preserve">his can help circulation and regulate body temperature when outside. </w:t>
                            </w:r>
                          </w:p>
                          <w:p w14:paraId="7C27D974" w14:textId="04674D3B" w:rsidR="00C92807" w:rsidRDefault="00063E23" w:rsidP="0057203F">
                            <w:r>
                              <w:t xml:space="preserve">Did you know </w:t>
                            </w:r>
                            <w:r w:rsidR="00FD1750">
                              <w:t>i</w:t>
                            </w:r>
                            <w:r w:rsidR="00C92807">
                              <w:t xml:space="preserve">f you have any hairless or short hair animals with white </w:t>
                            </w:r>
                            <w:r w:rsidR="0057203F">
                              <w:t>coat,</w:t>
                            </w:r>
                            <w:r w:rsidR="00C92807">
                              <w:t xml:space="preserve"> they </w:t>
                            </w:r>
                            <w:r>
                              <w:t>are more susceptible to getting sunburnt? You can use pet-safe sunscreen and lather it up in any of the exposed areas.</w:t>
                            </w:r>
                          </w:p>
                          <w:p w14:paraId="3CBFFDD8" w14:textId="6B9B764F" w:rsidR="00063E23" w:rsidRDefault="00063E23" w:rsidP="0057203F">
                            <w:r>
                              <w:t>Always remember that cats and dogs do not sweat like us humans, so overheating can be a very serious concern</w:t>
                            </w:r>
                            <w:r w:rsidR="007A584F">
                              <w:t xml:space="preserve"> o</w:t>
                            </w:r>
                            <w:r>
                              <w:t xml:space="preserve">nce we get </w:t>
                            </w:r>
                            <w:r w:rsidR="0057203F">
                              <w:t>into</w:t>
                            </w:r>
                            <w:r>
                              <w:t xml:space="preserve"> high temperatures</w:t>
                            </w:r>
                            <w:r w:rsidR="007A584F">
                              <w:t>. You</w:t>
                            </w:r>
                            <w:r>
                              <w:t xml:space="preserve"> should never leave your pet in the car even for the smallest errands due to how quickly a vehicle in the sun can heat up. </w:t>
                            </w:r>
                          </w:p>
                          <w:p w14:paraId="3EE6CBCC" w14:textId="16056161" w:rsidR="00063E23" w:rsidRDefault="0057203F" w:rsidP="0057203F">
                            <w:r>
                              <w:t>Also,</w:t>
                            </w:r>
                            <w:r w:rsidR="00063E23">
                              <w:t xml:space="preserve"> if you like to take your fur babies for daily </w:t>
                            </w:r>
                            <w:r>
                              <w:t>strolls</w:t>
                            </w:r>
                            <w:r w:rsidR="007A584F">
                              <w:t>,</w:t>
                            </w:r>
                            <w:r>
                              <w:t xml:space="preserve"> you</w:t>
                            </w:r>
                            <w:r w:rsidR="00063E23">
                              <w:t xml:space="preserve"> should start getting in the routine </w:t>
                            </w:r>
                            <w:r w:rsidR="007A584F">
                              <w:t>of taking</w:t>
                            </w:r>
                            <w:r w:rsidR="00063E23">
                              <w:t xml:space="preserve"> them either early morning or </w:t>
                            </w:r>
                            <w:r w:rsidR="007A584F">
                              <w:t xml:space="preserve">in the </w:t>
                            </w:r>
                            <w:r w:rsidR="00063E23">
                              <w:t xml:space="preserve">evening hours once the sun goes down. This can help their body temperature remain normal </w:t>
                            </w:r>
                            <w:proofErr w:type="gramStart"/>
                            <w:r w:rsidR="00063E23">
                              <w:t>and also</w:t>
                            </w:r>
                            <w:proofErr w:type="gramEnd"/>
                            <w:r w:rsidR="00063E23">
                              <w:t xml:space="preserve"> keep the</w:t>
                            </w:r>
                            <w:r w:rsidR="009F26BA">
                              <w:t>ir</w:t>
                            </w:r>
                            <w:r w:rsidR="00063E23">
                              <w:t xml:space="preserve"> paws safe. Black asphalt attracts the suns UV rays and traps heat making the surface very hot and could potentially burn </w:t>
                            </w:r>
                            <w:r w:rsidR="007A584F">
                              <w:t xml:space="preserve">their </w:t>
                            </w:r>
                            <w:r w:rsidR="00063E23">
                              <w:t xml:space="preserve">paws. </w:t>
                            </w:r>
                            <w:r>
                              <w:t>Also remember that having water on hand at all times or even ice cubes at home can be a good way to get your pet hydrated!</w:t>
                            </w:r>
                          </w:p>
                          <w:p w14:paraId="4DE5FAB9" w14:textId="4C3D50F3" w:rsidR="00063E23" w:rsidRDefault="00063E23" w:rsidP="0057203F">
                            <w:r>
                              <w:t xml:space="preserve">With summer flora in bloom in backyards and parks, be sure to always keep an eye on what your pet is eating. There are many common plants </w:t>
                            </w:r>
                            <w:r w:rsidR="007A584F">
                              <w:t xml:space="preserve">that </w:t>
                            </w:r>
                            <w:r>
                              <w:t xml:space="preserve">are toxic to both cats and dogs. </w:t>
                            </w:r>
                            <w:r w:rsidR="007A584F">
                              <w:t>This in turn, attracts pests.</w:t>
                            </w:r>
                            <w:r>
                              <w:t xml:space="preserve"> </w:t>
                            </w:r>
                            <w:r w:rsidR="007A584F">
                              <w:t>I</w:t>
                            </w:r>
                            <w:r>
                              <w:t xml:space="preserve">f your pet is not on any </w:t>
                            </w:r>
                            <w:r w:rsidR="0057203F">
                              <w:t>prevention,</w:t>
                            </w:r>
                            <w:r>
                              <w:t xml:space="preserve"> we definitely suggest </w:t>
                            </w:r>
                            <w:r w:rsidR="007A584F">
                              <w:t xml:space="preserve">that you start them on a prevention. </w:t>
                            </w:r>
                            <w:r>
                              <w:t xml:space="preserve">You can talk to any of our </w:t>
                            </w:r>
                            <w:r w:rsidR="00C65AFF">
                              <w:t>doctors</w:t>
                            </w:r>
                            <w:r>
                              <w:t xml:space="preserve"> </w:t>
                            </w:r>
                            <w:r w:rsidR="007A584F">
                              <w:t>a</w:t>
                            </w:r>
                            <w:r>
                              <w:t>bout flea and tick meds that will be best for your pet</w:t>
                            </w:r>
                            <w:r w:rsidR="0057203F">
                              <w:t xml:space="preserve">! </w:t>
                            </w:r>
                          </w:p>
                          <w:p w14:paraId="0C6D03A3" w14:textId="77777777" w:rsidR="00063E23" w:rsidRDefault="00063E23"/>
                          <w:p w14:paraId="3DBCB9A0" w14:textId="77777777" w:rsidR="00C92807" w:rsidRDefault="00C92807"/>
                          <w:p w14:paraId="57E3FDB4" w14:textId="77777777" w:rsidR="00C92807" w:rsidRDefault="00C92807"/>
                          <w:p w14:paraId="7C9DC794" w14:textId="77777777" w:rsidR="00C92807" w:rsidRDefault="00C92807"/>
                          <w:p w14:paraId="3FCD9E16" w14:textId="4BFE7FB6" w:rsidR="00D32F96" w:rsidRDefault="0047675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97C7" id="Text Box 18" o:spid="_x0000_s1031" type="#_x0000_t202" style="position:absolute;margin-left:-28.05pt;margin-top:-.3pt;width:316.05pt;height:47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" fillcolor="window" strokecolor="window" strokeweight=".5pt">
                <v:path arrowok="t"/>
                <v:textbox>
                  <w:txbxContent>
                    <w:p w14:paraId="706FA873" w14:textId="36D07137" w:rsidR="00C92807" w:rsidRDefault="00476751" w:rsidP="0057203F">
                      <w:r>
                        <w:t xml:space="preserve">We are bringing in the </w:t>
                      </w:r>
                      <w:r w:rsidR="00D32F96">
                        <w:t xml:space="preserve">2023 </w:t>
                      </w:r>
                      <w:r>
                        <w:t>New Year quick</w:t>
                      </w:r>
                      <w:r w:rsidR="00D32F96">
                        <w:t xml:space="preserve">, </w:t>
                      </w:r>
                      <w:r w:rsidR="00FD1750">
                        <w:t>s</w:t>
                      </w:r>
                      <w:r>
                        <w:t xml:space="preserve">pring and summer are just around the corner. During </w:t>
                      </w:r>
                      <w:r w:rsidR="005C6D74">
                        <w:t xml:space="preserve">these sunny </w:t>
                      </w:r>
                      <w:r w:rsidR="00063E23">
                        <w:t>and humid</w:t>
                      </w:r>
                      <w:r w:rsidR="005C6D74">
                        <w:t xml:space="preserve"> seasons</w:t>
                      </w:r>
                      <w:r>
                        <w:t xml:space="preserve"> there are many different things you</w:t>
                      </w:r>
                      <w:r w:rsidR="00C92807">
                        <w:t xml:space="preserve"> can do to keep your pets happy and healthy. </w:t>
                      </w:r>
                    </w:p>
                    <w:p w14:paraId="4400ED5E" w14:textId="3283C69D" w:rsidR="00C92807" w:rsidRDefault="00C92807" w:rsidP="0057203F">
                      <w:r>
                        <w:t xml:space="preserve">Be sure to brush away at any mats and knots from your </w:t>
                      </w:r>
                      <w:r w:rsidR="0057203F">
                        <w:t>pets'</w:t>
                      </w:r>
                      <w:r>
                        <w:t xml:space="preserve"> fur</w:t>
                      </w:r>
                      <w:r w:rsidR="00FD1750">
                        <w:t>.</w:t>
                      </w:r>
                      <w:r>
                        <w:t xml:space="preserve"> </w:t>
                      </w:r>
                      <w:r w:rsidR="00FD1750">
                        <w:t>T</w:t>
                      </w:r>
                      <w:r>
                        <w:t xml:space="preserve">his can help circulation and regulate body temperature when outside. </w:t>
                      </w:r>
                    </w:p>
                    <w:p w14:paraId="7C27D974" w14:textId="04674D3B" w:rsidR="00C92807" w:rsidRDefault="00063E23" w:rsidP="0057203F">
                      <w:r>
                        <w:t xml:space="preserve">Did you know </w:t>
                      </w:r>
                      <w:r w:rsidR="00FD1750">
                        <w:t>i</w:t>
                      </w:r>
                      <w:r w:rsidR="00C92807">
                        <w:t xml:space="preserve">f you have any hairless or short hair animals with white </w:t>
                      </w:r>
                      <w:r w:rsidR="0057203F">
                        <w:t>coat,</w:t>
                      </w:r>
                      <w:r w:rsidR="00C92807">
                        <w:t xml:space="preserve"> they </w:t>
                      </w:r>
                      <w:r>
                        <w:t>are more susceptible to getting sunburnt? You can use pet-safe sunscreen and lather it up in any of the exposed areas.</w:t>
                      </w:r>
                    </w:p>
                    <w:p w14:paraId="3CBFFDD8" w14:textId="6B9B764F" w:rsidR="00063E23" w:rsidRDefault="00063E23" w:rsidP="0057203F">
                      <w:r>
                        <w:t>Always remember that cats and dogs do not sweat like us humans, so overheating can be a very serious concern</w:t>
                      </w:r>
                      <w:r w:rsidR="007A584F">
                        <w:t xml:space="preserve"> o</w:t>
                      </w:r>
                      <w:r>
                        <w:t xml:space="preserve">nce we get </w:t>
                      </w:r>
                      <w:r w:rsidR="0057203F">
                        <w:t>into</w:t>
                      </w:r>
                      <w:r>
                        <w:t xml:space="preserve"> high temperatures</w:t>
                      </w:r>
                      <w:r w:rsidR="007A584F">
                        <w:t>. You</w:t>
                      </w:r>
                      <w:r>
                        <w:t xml:space="preserve"> should never leave your pet in the car even for the smallest errands due to how quickly a vehicle in the sun can heat up. </w:t>
                      </w:r>
                    </w:p>
                    <w:p w14:paraId="3EE6CBCC" w14:textId="16056161" w:rsidR="00063E23" w:rsidRDefault="0057203F" w:rsidP="0057203F">
                      <w:r>
                        <w:t>Also,</w:t>
                      </w:r>
                      <w:r w:rsidR="00063E23">
                        <w:t xml:space="preserve"> if you like to take your fur babies for daily </w:t>
                      </w:r>
                      <w:r>
                        <w:t>strolls</w:t>
                      </w:r>
                      <w:r w:rsidR="007A584F">
                        <w:t>,</w:t>
                      </w:r>
                      <w:r>
                        <w:t xml:space="preserve"> you</w:t>
                      </w:r>
                      <w:r w:rsidR="00063E23">
                        <w:t xml:space="preserve"> should start getting in the routine </w:t>
                      </w:r>
                      <w:r w:rsidR="007A584F">
                        <w:t>of taking</w:t>
                      </w:r>
                      <w:r w:rsidR="00063E23">
                        <w:t xml:space="preserve"> them either early morning or </w:t>
                      </w:r>
                      <w:r w:rsidR="007A584F">
                        <w:t xml:space="preserve">in the </w:t>
                      </w:r>
                      <w:r w:rsidR="00063E23">
                        <w:t xml:space="preserve">evening hours once the sun goes down. This can help their body temperature remain normal </w:t>
                      </w:r>
                      <w:proofErr w:type="gramStart"/>
                      <w:r w:rsidR="00063E23">
                        <w:t>and also</w:t>
                      </w:r>
                      <w:proofErr w:type="gramEnd"/>
                      <w:r w:rsidR="00063E23">
                        <w:t xml:space="preserve"> keep the</w:t>
                      </w:r>
                      <w:r w:rsidR="009F26BA">
                        <w:t>ir</w:t>
                      </w:r>
                      <w:r w:rsidR="00063E23">
                        <w:t xml:space="preserve"> paws safe. Black asphalt attracts the suns UV rays and traps heat making the surface very hot and could potentially burn </w:t>
                      </w:r>
                      <w:r w:rsidR="007A584F">
                        <w:t xml:space="preserve">their </w:t>
                      </w:r>
                      <w:r w:rsidR="00063E23">
                        <w:t xml:space="preserve">paws. </w:t>
                      </w:r>
                      <w:r>
                        <w:t>Also remember that having water on hand at all times or even ice cubes at home can be a good way to get your pet hydrated!</w:t>
                      </w:r>
                    </w:p>
                    <w:p w14:paraId="4DE5FAB9" w14:textId="4C3D50F3" w:rsidR="00063E23" w:rsidRDefault="00063E23" w:rsidP="0057203F">
                      <w:r>
                        <w:t xml:space="preserve">With summer flora in bloom in backyards and parks, be sure to always keep an eye on what your pet is eating. There are many common plants </w:t>
                      </w:r>
                      <w:r w:rsidR="007A584F">
                        <w:t xml:space="preserve">that </w:t>
                      </w:r>
                      <w:r>
                        <w:t xml:space="preserve">are toxic to both cats and dogs. </w:t>
                      </w:r>
                      <w:r w:rsidR="007A584F">
                        <w:t>This in turn, attracts pests.</w:t>
                      </w:r>
                      <w:r>
                        <w:t xml:space="preserve"> </w:t>
                      </w:r>
                      <w:r w:rsidR="007A584F">
                        <w:t>I</w:t>
                      </w:r>
                      <w:r>
                        <w:t xml:space="preserve">f your pet is not on any </w:t>
                      </w:r>
                      <w:r w:rsidR="0057203F">
                        <w:t>prevention,</w:t>
                      </w:r>
                      <w:r>
                        <w:t xml:space="preserve"> we definitely suggest </w:t>
                      </w:r>
                      <w:r w:rsidR="007A584F">
                        <w:t xml:space="preserve">that you start them on a prevention. </w:t>
                      </w:r>
                      <w:r>
                        <w:t xml:space="preserve">You can talk to any of our </w:t>
                      </w:r>
                      <w:r w:rsidR="00C65AFF">
                        <w:t>doctors</w:t>
                      </w:r>
                      <w:r>
                        <w:t xml:space="preserve"> </w:t>
                      </w:r>
                      <w:r w:rsidR="007A584F">
                        <w:t>a</w:t>
                      </w:r>
                      <w:r>
                        <w:t>bout flea and tick meds that will be best for your pet</w:t>
                      </w:r>
                      <w:r w:rsidR="0057203F">
                        <w:t xml:space="preserve">! </w:t>
                      </w:r>
                    </w:p>
                    <w:p w14:paraId="0C6D03A3" w14:textId="77777777" w:rsidR="00063E23" w:rsidRDefault="00063E23"/>
                    <w:p w14:paraId="3DBCB9A0" w14:textId="77777777" w:rsidR="00C92807" w:rsidRDefault="00C92807"/>
                    <w:p w14:paraId="57E3FDB4" w14:textId="77777777" w:rsidR="00C92807" w:rsidRDefault="00C92807"/>
                    <w:p w14:paraId="7C9DC794" w14:textId="77777777" w:rsidR="00C92807" w:rsidRDefault="00C92807"/>
                    <w:p w14:paraId="3FCD9E16" w14:textId="4BFE7FB6" w:rsidR="00D32F96" w:rsidRDefault="00476751">
                      <w:r>
                        <w:t xml:space="preserve"> </w:t>
                      </w:r>
                    </w:p>
                  </w:txbxContent>
                </v:textbox>
              </v:shape>
            </w:pict>
          </mc:Fallback>
        </mc:AlternateContent>
      </w:r>
      <w:r w:rsidR="004E190E">
        <w:rPr>
          <w:noProof/>
        </w:rPr>
        <w:drawing>
          <wp:anchor distT="0" distB="0" distL="114300" distR="114300" simplePos="0" relativeHeight="251701248" behindDoc="0" locked="0" layoutInCell="1" allowOverlap="1" wp14:anchorId="49917553" wp14:editId="74500212">
            <wp:simplePos x="0" y="0"/>
            <wp:positionH relativeFrom="margin">
              <wp:posOffset>186055</wp:posOffset>
            </wp:positionH>
            <wp:positionV relativeFrom="paragraph">
              <wp:posOffset>218440</wp:posOffset>
            </wp:positionV>
            <wp:extent cx="1213485" cy="2156460"/>
            <wp:effectExtent l="0" t="0" r="0" b="0"/>
            <wp:wrapThrough wrapText="bothSides">
              <wp:wrapPolygon edited="0">
                <wp:start x="0" y="0"/>
                <wp:lineTo x="0" y="21371"/>
                <wp:lineTo x="21363" y="21371"/>
                <wp:lineTo x="21363" y="0"/>
                <wp:lineTo x="0" y="0"/>
              </wp:wrapPolygon>
            </wp:wrapThrough>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678">
        <w:tab/>
      </w:r>
    </w:p>
    <w:p w14:paraId="1B59DD32" w14:textId="7A67EA75" w:rsidR="00A82319" w:rsidRDefault="00555EA9" w:rsidP="00A10583">
      <w:pPr>
        <w:pStyle w:val="Quote"/>
        <w:pBdr>
          <w:top w:val="single" w:sz="6" w:space="0" w:color="AF4E12"/>
          <w:bottom w:val="single" w:sz="6" w:space="31" w:color="AF4E12"/>
        </w:pBdr>
        <w:ind w:left="0"/>
        <w:jc w:val="left"/>
      </w:pPr>
      <w:r>
        <w:rPr>
          <w:noProof/>
        </w:rPr>
        <mc:AlternateContent>
          <mc:Choice Requires="wps">
            <w:drawing>
              <wp:anchor distT="45720" distB="45720" distL="114300" distR="114300" simplePos="0" relativeHeight="251805696" behindDoc="0" locked="0" layoutInCell="1" allowOverlap="1" wp14:anchorId="1C86BCB5" wp14:editId="740EE21D">
                <wp:simplePos x="0" y="0"/>
                <wp:positionH relativeFrom="column">
                  <wp:posOffset>3562350</wp:posOffset>
                </wp:positionH>
                <wp:positionV relativeFrom="paragraph">
                  <wp:posOffset>5251450</wp:posOffset>
                </wp:positionV>
                <wp:extent cx="1600200" cy="247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noFill/>
                          <a:miter lim="800000"/>
                          <a:headEnd/>
                          <a:tailEnd/>
                        </a:ln>
                      </wps:spPr>
                      <wps:txbx>
                        <w:txbxContent>
                          <w:p w14:paraId="6F5EDDD3" w14:textId="35EFBE5A" w:rsidR="00FD1750" w:rsidRDefault="00FD1750">
                            <w:r>
                              <w:t>PET OF THE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6BCB5" id="Text Box 6" o:spid="_x0000_s1032" type="#_x0000_t202" style="position:absolute;margin-left:280.5pt;margin-top:413.5pt;width:126pt;height:19.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" stroked="f">
                <v:textbox>
                  <w:txbxContent>
                    <w:p w14:paraId="6F5EDDD3" w14:textId="35EFBE5A" w:rsidR="00FD1750" w:rsidRDefault="00FD1750">
                      <w:r>
                        <w:t>PET OF THE QUARTER</w:t>
                      </w:r>
                    </w:p>
                  </w:txbxContent>
                </v:textbox>
                <w10:wrap type="square"/>
              </v:shape>
            </w:pict>
          </mc:Fallback>
        </mc:AlternateContent>
      </w:r>
      <w:r>
        <w:rPr>
          <w:noProof/>
        </w:rPr>
        <mc:AlternateContent>
          <mc:Choice Requires="wps">
            <w:drawing>
              <wp:anchor distT="45720" distB="45720" distL="114300" distR="114300" simplePos="0" relativeHeight="251807744" behindDoc="0" locked="0" layoutInCell="1" allowOverlap="1" wp14:anchorId="1F6813CA" wp14:editId="42F0D9A2">
                <wp:simplePos x="0" y="0"/>
                <wp:positionH relativeFrom="column">
                  <wp:posOffset>3260090</wp:posOffset>
                </wp:positionH>
                <wp:positionV relativeFrom="paragraph">
                  <wp:posOffset>7550785</wp:posOffset>
                </wp:positionV>
                <wp:extent cx="2057400" cy="3524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2425"/>
                        </a:xfrm>
                        <a:prstGeom prst="rect">
                          <a:avLst/>
                        </a:prstGeom>
                        <a:solidFill>
                          <a:srgbClr val="FFFFFF"/>
                        </a:solidFill>
                        <a:ln w="9525">
                          <a:noFill/>
                          <a:miter lim="800000"/>
                          <a:headEnd/>
                          <a:tailEnd/>
                        </a:ln>
                      </wps:spPr>
                      <wps:txbx>
                        <w:txbxContent>
                          <w:p w14:paraId="7B4E67F4" w14:textId="61883216" w:rsidR="00CE0AFE" w:rsidRDefault="00CE0AFE" w:rsidP="00CE0AFE">
                            <w:r>
                              <w:t>EMPLOYEE OF THE QUARTER</w:t>
                            </w:r>
                          </w:p>
                          <w:p w14:paraId="664F57AD" w14:textId="750FE5CB" w:rsidR="00CE0AFE" w:rsidRDefault="00CE0A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13CA" id="Text Box 8" o:spid="_x0000_s1033" type="#_x0000_t202" style="position:absolute;margin-left:256.7pt;margin-top:594.55pt;width:162pt;height:27.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RaEAIAAP0DAAAOAAAAZHJzL2Uyb0RvYy54bWysU9uO0zAQfUfiHyy/06SlZXejpqulSxHS&#10;cpEWPsBxnMbC8Zix26R8PWMn2y3whvCD5fF4zs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" stroked="f">
                <v:textbox>
                  <w:txbxContent>
                    <w:p w14:paraId="7B4E67F4" w14:textId="61883216" w:rsidR="00CE0AFE" w:rsidRDefault="00CE0AFE" w:rsidP="00CE0AFE">
                      <w:r>
                        <w:t>EMPLOYEE OF THE QUARTER</w:t>
                      </w:r>
                    </w:p>
                    <w:p w14:paraId="664F57AD" w14:textId="750FE5CB" w:rsidR="00CE0AFE" w:rsidRDefault="00CE0AFE"/>
                  </w:txbxContent>
                </v:textbox>
                <w10:wrap type="square"/>
              </v:shape>
            </w:pict>
          </mc:Fallback>
        </mc:AlternateContent>
      </w:r>
      <w:r>
        <w:rPr>
          <w:noProof/>
        </w:rPr>
        <mc:AlternateContent>
          <mc:Choice Requires="wps">
            <w:drawing>
              <wp:anchor distT="0" distB="0" distL="114300" distR="114300" simplePos="0" relativeHeight="251800576" behindDoc="0" locked="0" layoutInCell="1" allowOverlap="1" wp14:anchorId="1B41DCB2" wp14:editId="38DF3679">
                <wp:simplePos x="0" y="0"/>
                <wp:positionH relativeFrom="margin">
                  <wp:align>right</wp:align>
                </wp:positionH>
                <wp:positionV relativeFrom="paragraph">
                  <wp:posOffset>3512185</wp:posOffset>
                </wp:positionV>
                <wp:extent cx="1552575" cy="20288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028825"/>
                        </a:xfrm>
                        <a:prstGeom prst="rect">
                          <a:avLst/>
                        </a:prstGeom>
                        <a:solidFill>
                          <a:sysClr val="window" lastClr="FFFFFF"/>
                        </a:solidFill>
                        <a:ln w="6350">
                          <a:solidFill>
                            <a:srgbClr val="479663">
                              <a:lumMod val="60000"/>
                              <a:lumOff val="40000"/>
                            </a:srgbClr>
                          </a:solidFill>
                        </a:ln>
                      </wps:spPr>
                      <wps:txbx>
                        <w:txbxContent>
                          <w:p w14:paraId="5F822C2B" w14:textId="24327333" w:rsidR="000059FA" w:rsidRDefault="000059FA" w:rsidP="000059FA">
                            <w:r>
                              <w:t>Meet Cyber!</w:t>
                            </w:r>
                            <w:r>
                              <w:tab/>
                              <w:t xml:space="preserve">             Cyber is a </w:t>
                            </w:r>
                            <w:proofErr w:type="gramStart"/>
                            <w:r>
                              <w:t>6 month o</w:t>
                            </w:r>
                            <w:r w:rsidR="00FD1750">
                              <w:t>ld</w:t>
                            </w:r>
                            <w:proofErr w:type="gramEnd"/>
                            <w:r w:rsidR="00FD1750">
                              <w:t xml:space="preserve"> </w:t>
                            </w:r>
                            <w:r>
                              <w:t xml:space="preserve">merle fluffy French bulldog! He is one of the few </w:t>
                            </w:r>
                            <w:r w:rsidR="00AE12C4">
                              <w:t>French</w:t>
                            </w:r>
                            <w:r>
                              <w:t xml:space="preserve"> bulldogs we see with such a fluffy soft coat. He has a few older and larger siblings at home that he enjoys </w:t>
                            </w:r>
                            <w:r w:rsidR="00AE12C4">
                              <w:t xml:space="preserve">being rowdy around the house w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DCB2" id="Text Box 10" o:spid="_x0000_s1034" type="#_x0000_t202" style="position:absolute;margin-left:71.05pt;margin-top:276.55pt;width:122.25pt;height:159.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" fillcolor="window" strokecolor="#89c79f" strokeweight=".5pt">
                <v:path arrowok="t"/>
                <v:textbox>
                  <w:txbxContent>
                    <w:p w14:paraId="5F822C2B" w14:textId="24327333" w:rsidR="000059FA" w:rsidRDefault="000059FA" w:rsidP="000059FA">
                      <w:r>
                        <w:t>Meet Cyber!</w:t>
                      </w:r>
                      <w:r>
                        <w:tab/>
                        <w:t xml:space="preserve">             Cyber is a </w:t>
                      </w:r>
                      <w:proofErr w:type="gramStart"/>
                      <w:r>
                        <w:t>6 month o</w:t>
                      </w:r>
                      <w:r w:rsidR="00FD1750">
                        <w:t>ld</w:t>
                      </w:r>
                      <w:proofErr w:type="gramEnd"/>
                      <w:r w:rsidR="00FD1750">
                        <w:t xml:space="preserve"> </w:t>
                      </w:r>
                      <w:r>
                        <w:t xml:space="preserve">merle fluffy French bulldog! He is one of the few </w:t>
                      </w:r>
                      <w:r w:rsidR="00AE12C4">
                        <w:t>French</w:t>
                      </w:r>
                      <w:r>
                        <w:t xml:space="preserve"> bulldogs we see with such a fluffy soft coat. He has a few older and larger siblings at home that he enjoys </w:t>
                      </w:r>
                      <w:r w:rsidR="00AE12C4">
                        <w:t xml:space="preserve">being rowdy around the house with! </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1DBA63D9" wp14:editId="03FCA55E">
                <wp:simplePos x="0" y="0"/>
                <wp:positionH relativeFrom="column">
                  <wp:posOffset>3659505</wp:posOffset>
                </wp:positionH>
                <wp:positionV relativeFrom="paragraph">
                  <wp:posOffset>3529330</wp:posOffset>
                </wp:positionV>
                <wp:extent cx="1463040" cy="1828800"/>
                <wp:effectExtent l="0" t="0" r="2286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1828800"/>
                        </a:xfrm>
                        <a:prstGeom prst="rect">
                          <a:avLst/>
                        </a:prstGeom>
                        <a:solidFill>
                          <a:sysClr val="window" lastClr="FFFFFF"/>
                        </a:solidFill>
                        <a:ln w="6350">
                          <a:solidFill>
                            <a:schemeClr val="accent3">
                              <a:lumMod val="75000"/>
                            </a:schemeClr>
                          </a:solidFill>
                        </a:ln>
                      </wps:spPr>
                      <wps:txbx>
                        <w:txbxContent>
                          <w:p w14:paraId="20C7A5D7" w14:textId="1EB56321" w:rsidR="00F355D3" w:rsidRDefault="004E190E">
                            <w:r w:rsidRPr="00D906AA">
                              <w:rPr>
                                <w:noProof/>
                              </w:rPr>
                              <w:drawing>
                                <wp:inline distT="0" distB="0" distL="0" distR="0" wp14:anchorId="7968290C" wp14:editId="729CC579">
                                  <wp:extent cx="1661365" cy="1257248"/>
                                  <wp:effectExtent l="0" t="7303" r="7938" b="7937"/>
                                  <wp:docPr id="1" name="Picture 27" descr="A dog ly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og lying on the floo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666320" cy="12609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63D9" id="Text Box 3" o:spid="_x0000_s1035" type="#_x0000_t202" style="position:absolute;margin-left:288.15pt;margin-top:277.9pt;width:115.2pt;height:2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" fillcolor="window" strokecolor="#357049 [2406]" strokeweight=".5pt">
                <v:path arrowok="t"/>
                <v:textbox>
                  <w:txbxContent>
                    <w:p w14:paraId="20C7A5D7" w14:textId="1EB56321" w:rsidR="00F355D3" w:rsidRDefault="004E190E">
                      <w:r w:rsidRPr="00D906AA">
                        <w:rPr>
                          <w:noProof/>
                        </w:rPr>
                        <w:drawing>
                          <wp:inline distT="0" distB="0" distL="0" distR="0" wp14:anchorId="7968290C" wp14:editId="729CC579">
                            <wp:extent cx="1661365" cy="1257248"/>
                            <wp:effectExtent l="0" t="7303" r="7938" b="7937"/>
                            <wp:docPr id="1" name="Picture 27" descr="A dog ly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og lying on the floo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666320" cy="126099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7B45A5D8" wp14:editId="3A2D173C">
                <wp:simplePos x="0" y="0"/>
                <wp:positionH relativeFrom="column">
                  <wp:posOffset>5343525</wp:posOffset>
                </wp:positionH>
                <wp:positionV relativeFrom="paragraph">
                  <wp:posOffset>5617210</wp:posOffset>
                </wp:positionV>
                <wp:extent cx="1638300" cy="22479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2247900"/>
                        </a:xfrm>
                        <a:prstGeom prst="rect">
                          <a:avLst/>
                        </a:prstGeom>
                        <a:solidFill>
                          <a:sysClr val="window" lastClr="FFFFFF"/>
                        </a:solidFill>
                        <a:ln w="6350">
                          <a:solidFill>
                            <a:srgbClr val="479663">
                              <a:lumMod val="60000"/>
                              <a:lumOff val="40000"/>
                            </a:srgbClr>
                          </a:solidFill>
                        </a:ln>
                      </wps:spPr>
                      <wps:txbx>
                        <w:txbxContent>
                          <w:p w14:paraId="60D389B5" w14:textId="6E5D9317" w:rsidR="00A50133" w:rsidRDefault="000059FA">
                            <w:r>
                              <w:t>Meet Nicole!</w:t>
                            </w:r>
                            <w:r w:rsidR="00AE12C4">
                              <w:t xml:space="preserve">                       S</w:t>
                            </w:r>
                            <w:r>
                              <w:t>he is one of you</w:t>
                            </w:r>
                            <w:r w:rsidR="00D04BC4">
                              <w:t>r</w:t>
                            </w:r>
                            <w:r>
                              <w:t xml:space="preserve"> Vet techs here at Gulf Coast. Her favorite part of the job is building that trusting bond between you and your fur babies.</w:t>
                            </w:r>
                            <w:r w:rsidR="00FD1750">
                              <w:t xml:space="preserve"> </w:t>
                            </w:r>
                            <w:r>
                              <w:t xml:space="preserve"> "Being able to put a smile on a owners face by making sure their baby is happy and healthy is such a rewarding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A5D8" id="Text Box 9" o:spid="_x0000_s1036" type="#_x0000_t202" style="position:absolute;margin-left:420.75pt;margin-top:442.3pt;width:129pt;height:1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" fillcolor="window" strokecolor="#89c79f" strokeweight=".5pt">
                <v:path arrowok="t"/>
                <v:textbox>
                  <w:txbxContent>
                    <w:p w14:paraId="60D389B5" w14:textId="6E5D9317" w:rsidR="00A50133" w:rsidRDefault="000059FA">
                      <w:r>
                        <w:t>Meet Nicole!</w:t>
                      </w:r>
                      <w:r w:rsidR="00AE12C4">
                        <w:t xml:space="preserve">                       S</w:t>
                      </w:r>
                      <w:r>
                        <w:t>he is one of you</w:t>
                      </w:r>
                      <w:r w:rsidR="00D04BC4">
                        <w:t>r</w:t>
                      </w:r>
                      <w:r>
                        <w:t xml:space="preserve"> Vet techs here at Gulf Coast. Her favorite part of the job is building that trusting bond between you and your fur babies.</w:t>
                      </w:r>
                      <w:r w:rsidR="00FD1750">
                        <w:t xml:space="preserve"> </w:t>
                      </w:r>
                      <w:r>
                        <w:t xml:space="preserve"> "Being able to put a smile on a owners face by making sure their baby is happy and healthy is such a rewarding feeling."</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A2E1925" wp14:editId="3B2729A2">
                <wp:simplePos x="0" y="0"/>
                <wp:positionH relativeFrom="column">
                  <wp:posOffset>3600450</wp:posOffset>
                </wp:positionH>
                <wp:positionV relativeFrom="paragraph">
                  <wp:posOffset>5556250</wp:posOffset>
                </wp:positionV>
                <wp:extent cx="1590675" cy="20193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019300"/>
                        </a:xfrm>
                        <a:prstGeom prst="rect">
                          <a:avLst/>
                        </a:prstGeom>
                        <a:solidFill>
                          <a:sysClr val="window" lastClr="FFFFFF"/>
                        </a:solidFill>
                        <a:ln w="6350">
                          <a:solidFill>
                            <a:srgbClr val="479663">
                              <a:lumMod val="75000"/>
                            </a:srgbClr>
                          </a:solidFill>
                        </a:ln>
                      </wps:spPr>
                      <wps:txbx>
                        <w:txbxContent>
                          <w:p w14:paraId="542EC380" w14:textId="2D3284EB" w:rsidR="00A50133" w:rsidRDefault="004E190E">
                            <w:r w:rsidRPr="00D906AA">
                              <w:rPr>
                                <w:noProof/>
                              </w:rPr>
                              <w:drawing>
                                <wp:inline distT="0" distB="0" distL="0" distR="0" wp14:anchorId="0FFD15E4" wp14:editId="70BD6758">
                                  <wp:extent cx="1905000" cy="1457325"/>
                                  <wp:effectExtent l="0" t="4763"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905000" cy="1457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1925" id="Text Box 5" o:spid="_x0000_s1037" type="#_x0000_t202" style="position:absolute;margin-left:283.5pt;margin-top:437.5pt;width:125.25pt;height:1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" fillcolor="window" strokecolor="#35714a" strokeweight=".5pt">
                <v:path arrowok="t"/>
                <v:textbox>
                  <w:txbxContent>
                    <w:p w14:paraId="542EC380" w14:textId="2D3284EB" w:rsidR="00A50133" w:rsidRDefault="004E190E">
                      <w:r w:rsidRPr="00D906AA">
                        <w:rPr>
                          <w:noProof/>
                        </w:rPr>
                        <w:drawing>
                          <wp:inline distT="0" distB="0" distL="0" distR="0" wp14:anchorId="0FFD15E4" wp14:editId="70BD6758">
                            <wp:extent cx="1905000" cy="1457325"/>
                            <wp:effectExtent l="0" t="4763"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905000" cy="14573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577E23EE" wp14:editId="36399A32">
            <wp:simplePos x="0" y="0"/>
            <wp:positionH relativeFrom="margin">
              <wp:posOffset>2238375</wp:posOffset>
            </wp:positionH>
            <wp:positionV relativeFrom="paragraph">
              <wp:posOffset>7543800</wp:posOffset>
            </wp:positionV>
            <wp:extent cx="438150" cy="438150"/>
            <wp:effectExtent l="0" t="0" r="0" b="0"/>
            <wp:wrapThrough wrapText="bothSides">
              <wp:wrapPolygon edited="0">
                <wp:start x="0" y="0"/>
                <wp:lineTo x="0" y="20661"/>
                <wp:lineTo x="20661" y="20661"/>
                <wp:lineTo x="20661" y="0"/>
                <wp:lineTo x="0" y="0"/>
              </wp:wrapPolygon>
            </wp:wrapThrough>
            <wp:docPr id="12" name="Picture 6"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3AC2879" wp14:editId="0FA8AE1C">
            <wp:simplePos x="0" y="0"/>
            <wp:positionH relativeFrom="margin">
              <wp:posOffset>2799080</wp:posOffset>
            </wp:positionH>
            <wp:positionV relativeFrom="paragraph">
              <wp:posOffset>7411720</wp:posOffset>
            </wp:positionV>
            <wp:extent cx="438150" cy="489585"/>
            <wp:effectExtent l="0" t="0" r="0" b="5715"/>
            <wp:wrapThrough wrapText="bothSides">
              <wp:wrapPolygon edited="0">
                <wp:start x="0" y="0"/>
                <wp:lineTo x="0" y="21012"/>
                <wp:lineTo x="20661" y="21012"/>
                <wp:lineTo x="20661" y="0"/>
                <wp:lineTo x="0" y="0"/>
              </wp:wrapPolygon>
            </wp:wrapThrough>
            <wp:docPr id="11" name="Picture 5" descr="Logo&#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4B3E3D6" wp14:editId="7A35D661">
            <wp:simplePos x="0" y="0"/>
            <wp:positionH relativeFrom="margin">
              <wp:posOffset>2782570</wp:posOffset>
            </wp:positionH>
            <wp:positionV relativeFrom="paragraph">
              <wp:posOffset>8185785</wp:posOffset>
            </wp:positionV>
            <wp:extent cx="455930" cy="455930"/>
            <wp:effectExtent l="0" t="0" r="1270" b="1270"/>
            <wp:wrapThrough wrapText="bothSides">
              <wp:wrapPolygon edited="0">
                <wp:start x="0" y="0"/>
                <wp:lineTo x="0" y="20758"/>
                <wp:lineTo x="20758" y="20758"/>
                <wp:lineTo x="20758" y="0"/>
                <wp:lineTo x="0" y="0"/>
              </wp:wrapPolygon>
            </wp:wrapThrough>
            <wp:docPr id="14" name="Picture 1"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1BD36D67" wp14:editId="0E9E4443">
            <wp:simplePos x="0" y="0"/>
            <wp:positionH relativeFrom="margin">
              <wp:posOffset>2246630</wp:posOffset>
            </wp:positionH>
            <wp:positionV relativeFrom="margin">
              <wp:posOffset>8602345</wp:posOffset>
            </wp:positionV>
            <wp:extent cx="469265" cy="480695"/>
            <wp:effectExtent l="0" t="0" r="6985" b="0"/>
            <wp:wrapThrough wrapText="bothSides">
              <wp:wrapPolygon edited="0">
                <wp:start x="0" y="0"/>
                <wp:lineTo x="0" y="20544"/>
                <wp:lineTo x="21045" y="20544"/>
                <wp:lineTo x="21045" y="0"/>
                <wp:lineTo x="0" y="0"/>
              </wp:wrapPolygon>
            </wp:wrapThrough>
            <wp:docPr id="13" name="Picture 2" descr="Icon&#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374B592A" wp14:editId="264571EF">
                <wp:simplePos x="0" y="0"/>
                <wp:positionH relativeFrom="column">
                  <wp:posOffset>-247650</wp:posOffset>
                </wp:positionH>
                <wp:positionV relativeFrom="paragraph">
                  <wp:posOffset>7369810</wp:posOffset>
                </wp:positionV>
                <wp:extent cx="2332355" cy="1668780"/>
                <wp:effectExtent l="0" t="0" r="10795"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1668780"/>
                        </a:xfrm>
                        <a:prstGeom prst="rect">
                          <a:avLst/>
                        </a:prstGeom>
                        <a:noFill/>
                        <a:ln w="6350">
                          <a:solidFill>
                            <a:sysClr val="window" lastClr="FFFFFF"/>
                          </a:solidFill>
                        </a:ln>
                      </wps:spPr>
                      <wps:txbx>
                        <w:txbxContent>
                          <w:p w14:paraId="1D267CD1" w14:textId="0CFD978C" w:rsidR="00085C28" w:rsidRDefault="00085C28" w:rsidP="00085C28">
                            <w:pPr>
                              <w:pStyle w:val="ContactInfo"/>
                            </w:pPr>
                            <w:r>
                              <w:t>CONTACT US!</w:t>
                            </w:r>
                          </w:p>
                          <w:p w14:paraId="084C7E4A" w14:textId="4A72474F" w:rsidR="00085C28" w:rsidRPr="00085C28" w:rsidRDefault="00085C28" w:rsidP="00085C28">
                            <w:pPr>
                              <w:pStyle w:val="ContactInfo"/>
                            </w:pPr>
                            <w:r w:rsidRPr="00085C28">
                              <w:t xml:space="preserve">Linebaugh: (813)-746-3979                               </w:t>
                            </w:r>
                          </w:p>
                          <w:p w14:paraId="79959C32" w14:textId="77777777" w:rsidR="00085C28" w:rsidRPr="00085C28" w:rsidRDefault="00085C28" w:rsidP="00085C28">
                            <w:pPr>
                              <w:pStyle w:val="ContactInfo"/>
                            </w:pPr>
                            <w:r w:rsidRPr="00085C28">
                              <w:t xml:space="preserve">6902 Linebaugh Ave Tampa, FL 33625         </w:t>
                            </w:r>
                          </w:p>
                          <w:p w14:paraId="7B9616A8" w14:textId="41472673" w:rsidR="00085C28" w:rsidRPr="00085C28" w:rsidRDefault="005D55CB" w:rsidP="00085C28">
                            <w:pPr>
                              <w:pStyle w:val="ContactInfo"/>
                              <w:rPr>
                                <w:rStyle w:val="Hyperlink"/>
                              </w:rPr>
                            </w:pPr>
                            <w:hyperlink r:id="rId25" w:history="1">
                              <w:r w:rsidR="00FD1750" w:rsidRPr="001633CB">
                                <w:rPr>
                                  <w:rStyle w:val="Hyperlink"/>
                                </w:rPr>
                                <w:t>gcvcflorida@gmail.com</w:t>
                              </w:r>
                            </w:hyperlink>
                            <w:r w:rsidR="00085C28" w:rsidRPr="00085C28">
                              <w:rPr>
                                <w:rStyle w:val="Hyperlink"/>
                              </w:rPr>
                              <w:t xml:space="preserve">       </w:t>
                            </w:r>
                          </w:p>
                          <w:p w14:paraId="47F02BD5" w14:textId="77777777" w:rsidR="00085C28" w:rsidRPr="00085C28" w:rsidRDefault="00085C28" w:rsidP="00085C28">
                            <w:pPr>
                              <w:pStyle w:val="ContactInfo"/>
                              <w:rPr>
                                <w:rStyle w:val="Hyperlink"/>
                              </w:rPr>
                            </w:pPr>
                            <w:r w:rsidRPr="00085C28">
                              <w:rPr>
                                <w:rStyle w:val="Hyperlink"/>
                              </w:rPr>
                              <w:t xml:space="preserve">  www.gulfcoasttampa.com                                                                                      </w:t>
                            </w:r>
                          </w:p>
                          <w:p w14:paraId="63CE6D82" w14:textId="77777777" w:rsidR="00085C28" w:rsidRPr="00085C28" w:rsidRDefault="00085C28" w:rsidP="00085C28">
                            <w:pPr>
                              <w:pStyle w:val="ContactInfo"/>
                            </w:pPr>
                            <w:r w:rsidRPr="00085C28">
                              <w:t>Gunn Hwy: (813)-772-2311</w:t>
                            </w:r>
                          </w:p>
                          <w:p w14:paraId="014BF9FC" w14:textId="77777777" w:rsidR="00085C28" w:rsidRPr="00085C28" w:rsidRDefault="00085C28" w:rsidP="00085C28">
                            <w:pPr>
                              <w:pStyle w:val="ContactInfo"/>
                            </w:pPr>
                            <w:r w:rsidRPr="00085C28">
                              <w:t>6180 Gunn Highway Tampa, Fl 33625</w:t>
                            </w:r>
                          </w:p>
                          <w:p w14:paraId="226501AB" w14:textId="77777777" w:rsidR="00085C28" w:rsidRDefault="00085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4B592A" id="Text Box 15" o:spid="_x0000_s1038" type="#_x0000_t202" style="position:absolute;margin-left:-19.5pt;margin-top:580.3pt;width:183.65pt;height:13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" filled="f" strokecolor="window" strokeweight=".5pt">
                <v:path arrowok="t"/>
                <v:textbox>
                  <w:txbxContent>
                    <w:p w14:paraId="1D267CD1" w14:textId="0CFD978C" w:rsidR="00085C28" w:rsidRDefault="00085C28" w:rsidP="00085C28">
                      <w:pPr>
                        <w:pStyle w:val="ContactInfo"/>
                      </w:pPr>
                      <w:r>
                        <w:t>CONTACT US!</w:t>
                      </w:r>
                    </w:p>
                    <w:p w14:paraId="084C7E4A" w14:textId="4A72474F" w:rsidR="00085C28" w:rsidRPr="00085C28" w:rsidRDefault="00085C28" w:rsidP="00085C28">
                      <w:pPr>
                        <w:pStyle w:val="ContactInfo"/>
                      </w:pPr>
                      <w:r w:rsidRPr="00085C28">
                        <w:t xml:space="preserve">Linebaugh: (813)-746-3979                               </w:t>
                      </w:r>
                    </w:p>
                    <w:p w14:paraId="79959C32" w14:textId="77777777" w:rsidR="00085C28" w:rsidRPr="00085C28" w:rsidRDefault="00085C28" w:rsidP="00085C28">
                      <w:pPr>
                        <w:pStyle w:val="ContactInfo"/>
                      </w:pPr>
                      <w:r w:rsidRPr="00085C28">
                        <w:t xml:space="preserve">6902 Linebaugh Ave Tampa, FL 33625         </w:t>
                      </w:r>
                    </w:p>
                    <w:p w14:paraId="7B9616A8" w14:textId="41472673" w:rsidR="00085C28" w:rsidRPr="00085C28" w:rsidRDefault="005D55CB" w:rsidP="00085C28">
                      <w:pPr>
                        <w:pStyle w:val="ContactInfo"/>
                        <w:rPr>
                          <w:rStyle w:val="Hyperlink"/>
                        </w:rPr>
                      </w:pPr>
                      <w:hyperlink r:id="rId26" w:history="1">
                        <w:r w:rsidR="00FD1750" w:rsidRPr="001633CB">
                          <w:rPr>
                            <w:rStyle w:val="Hyperlink"/>
                          </w:rPr>
                          <w:t>gcvcflorida@gmail.com</w:t>
                        </w:r>
                      </w:hyperlink>
                      <w:r w:rsidR="00085C28" w:rsidRPr="00085C28">
                        <w:rPr>
                          <w:rStyle w:val="Hyperlink"/>
                        </w:rPr>
                        <w:t xml:space="preserve">       </w:t>
                      </w:r>
                    </w:p>
                    <w:p w14:paraId="47F02BD5" w14:textId="77777777" w:rsidR="00085C28" w:rsidRPr="00085C28" w:rsidRDefault="00085C28" w:rsidP="00085C28">
                      <w:pPr>
                        <w:pStyle w:val="ContactInfo"/>
                        <w:rPr>
                          <w:rStyle w:val="Hyperlink"/>
                        </w:rPr>
                      </w:pPr>
                      <w:r w:rsidRPr="00085C28">
                        <w:rPr>
                          <w:rStyle w:val="Hyperlink"/>
                        </w:rPr>
                        <w:t xml:space="preserve">  www.gulfcoasttampa.com                                                                                      </w:t>
                      </w:r>
                    </w:p>
                    <w:p w14:paraId="63CE6D82" w14:textId="77777777" w:rsidR="00085C28" w:rsidRPr="00085C28" w:rsidRDefault="00085C28" w:rsidP="00085C28">
                      <w:pPr>
                        <w:pStyle w:val="ContactInfo"/>
                      </w:pPr>
                      <w:r w:rsidRPr="00085C28">
                        <w:t>Gunn Hwy: (813)-772-2311</w:t>
                      </w:r>
                    </w:p>
                    <w:p w14:paraId="014BF9FC" w14:textId="77777777" w:rsidR="00085C28" w:rsidRPr="00085C28" w:rsidRDefault="00085C28" w:rsidP="00085C28">
                      <w:pPr>
                        <w:pStyle w:val="ContactInfo"/>
                      </w:pPr>
                      <w:r w:rsidRPr="00085C28">
                        <w:t>6180 Gunn Highway Tampa, Fl 33625</w:t>
                      </w:r>
                    </w:p>
                    <w:p w14:paraId="226501AB" w14:textId="77777777" w:rsidR="00085C28" w:rsidRDefault="00085C28"/>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383A59B8" wp14:editId="15B65C1F">
                <wp:simplePos x="0" y="0"/>
                <wp:positionH relativeFrom="column">
                  <wp:posOffset>3400425</wp:posOffset>
                </wp:positionH>
                <wp:positionV relativeFrom="paragraph">
                  <wp:posOffset>7966075</wp:posOffset>
                </wp:positionV>
                <wp:extent cx="3743325" cy="7334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733425"/>
                        </a:xfrm>
                        <a:prstGeom prst="rect">
                          <a:avLst/>
                        </a:prstGeom>
                        <a:solidFill>
                          <a:sysClr val="window" lastClr="FFFFFF"/>
                        </a:solidFill>
                        <a:ln w="6350">
                          <a:solidFill>
                            <a:srgbClr val="00B050"/>
                          </a:solidFill>
                        </a:ln>
                      </wps:spPr>
                      <wps:txbx>
                        <w:txbxContent>
                          <w:p w14:paraId="41339E77" w14:textId="36D524CE" w:rsidR="000059FA" w:rsidRDefault="000059FA" w:rsidP="000059FA">
                            <w:pPr>
                              <w:pStyle w:val="Subtitle"/>
                            </w:pPr>
                            <w:r>
                              <w:t xml:space="preserve">Also please keep on the look out for our new Gunn Highway hours that will be changing here so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3A59B8" id="Text Box 4" o:spid="_x0000_s1039" type="#_x0000_t202" style="position:absolute;margin-left:267.75pt;margin-top:627.25pt;width:294.75pt;height:5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" fillcolor="window" strokecolor="#00b050" strokeweight=".5pt">
                <v:path arrowok="t"/>
                <v:textbox>
                  <w:txbxContent>
                    <w:p w14:paraId="41339E77" w14:textId="36D524CE" w:rsidR="000059FA" w:rsidRDefault="000059FA" w:rsidP="000059FA">
                      <w:pPr>
                        <w:pStyle w:val="Subtitle"/>
                      </w:pPr>
                      <w:r>
                        <w:t xml:space="preserve">Also please keep on the look out for our new Gunn Highway hours that will be changing here soon!! </w:t>
                      </w:r>
                    </w:p>
                  </w:txbxContent>
                </v:textbox>
              </v:shape>
            </w:pict>
          </mc:Fallback>
        </mc:AlternateContent>
      </w:r>
      <w:r w:rsidR="00CB6EBC">
        <w:rPr>
          <w:noProof/>
        </w:rPr>
        <mc:AlternateContent>
          <mc:Choice Requires="wps">
            <w:drawing>
              <wp:anchor distT="0" distB="0" distL="114300" distR="114300" simplePos="0" relativeHeight="251788288" behindDoc="0" locked="0" layoutInCell="1" allowOverlap="1" wp14:anchorId="3B77FBA2" wp14:editId="593DBECB">
                <wp:simplePos x="0" y="0"/>
                <wp:positionH relativeFrom="page">
                  <wp:posOffset>152400</wp:posOffset>
                </wp:positionH>
                <wp:positionV relativeFrom="page">
                  <wp:posOffset>6600825</wp:posOffset>
                </wp:positionV>
                <wp:extent cx="3686175" cy="16383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1638300"/>
                        </a:xfrm>
                        <a:prstGeom prst="rect">
                          <a:avLst/>
                        </a:prstGeom>
                        <a:solidFill>
                          <a:sysClr val="window" lastClr="FFFFFF"/>
                        </a:solidFill>
                        <a:ln w="6350">
                          <a:solidFill>
                            <a:srgbClr val="479663">
                              <a:lumMod val="60000"/>
                              <a:lumOff val="40000"/>
                            </a:srgbClr>
                          </a:solidFill>
                        </a:ln>
                      </wps:spPr>
                      <wps:txbx>
                        <w:txbxContent>
                          <w:p w14:paraId="04740F19" w14:textId="72355AD4" w:rsidR="0057203F" w:rsidRDefault="0057203F">
                            <w:r>
                              <w:t xml:space="preserve">STAFF RECOMMENDATIONS </w:t>
                            </w:r>
                            <w:r w:rsidR="00FD1750">
                              <w:t>FOR</w:t>
                            </w:r>
                            <w:r>
                              <w:t xml:space="preserve"> THINGS TO DO WITH YOUR PETS!</w:t>
                            </w:r>
                          </w:p>
                          <w:p w14:paraId="06C8B22F" w14:textId="15DEE728" w:rsidR="00F558C1" w:rsidRDefault="00F558C1">
                            <w:proofErr w:type="gramStart"/>
                            <w:r>
                              <w:t>Pups</w:t>
                            </w:r>
                            <w:proofErr w:type="gramEnd"/>
                            <w:r>
                              <w:t xml:space="preserve"> pub- Tampa</w:t>
                            </w:r>
                            <w:r>
                              <w:tab/>
                              <w:t xml:space="preserve">      Two Shepards Tap Room</w:t>
                            </w:r>
                            <w:r w:rsidR="00380CB6">
                              <w:t>-Tampa</w:t>
                            </w:r>
                          </w:p>
                          <w:p w14:paraId="02AC0395" w14:textId="38DBCA0B" w:rsidR="00F558C1" w:rsidRDefault="00F558C1">
                            <w:r>
                              <w:t>Dog bar- St. Pete</w:t>
                            </w:r>
                            <w:r w:rsidR="00380CB6">
                              <w:tab/>
                              <w:t>Carrollwood Village Dog Park</w:t>
                            </w:r>
                          </w:p>
                          <w:p w14:paraId="2C7083D0" w14:textId="297C291B" w:rsidR="00F558C1" w:rsidRDefault="00F558C1">
                            <w:r>
                              <w:t>Davis island- Dog beach</w:t>
                            </w:r>
                            <w:r w:rsidR="00380CB6">
                              <w:tab/>
                              <w:t xml:space="preserve">     Salt Shack on the bay Restaurant</w:t>
                            </w:r>
                          </w:p>
                          <w:p w14:paraId="2B6A4918" w14:textId="2723F3B8" w:rsidR="00F558C1" w:rsidRDefault="00F558C1">
                            <w:r>
                              <w:t>Picnic Island- Dog Beach</w:t>
                            </w:r>
                            <w:r w:rsidR="00380CB6">
                              <w:t xml:space="preserve">     The river </w:t>
                            </w:r>
                            <w:proofErr w:type="gramStart"/>
                            <w:r w:rsidR="00380CB6">
                              <w:t>walk</w:t>
                            </w:r>
                            <w:proofErr w:type="gramEnd"/>
                            <w:r w:rsidR="00380CB6">
                              <w:t xml:space="preserve"> on Tampa Bay</w:t>
                            </w:r>
                          </w:p>
                          <w:p w14:paraId="6FE96450" w14:textId="77777777" w:rsidR="00F558C1" w:rsidRDefault="00F55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FBA2" id="Text Box 7" o:spid="_x0000_s1040" type="#_x0000_t202" style="position:absolute;margin-left:12pt;margin-top:519.75pt;width:290.25pt;height:129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" fillcolor="window" strokecolor="#89c79f" strokeweight=".5pt">
                <v:path arrowok="t"/>
                <v:textbox>
                  <w:txbxContent>
                    <w:p w14:paraId="04740F19" w14:textId="72355AD4" w:rsidR="0057203F" w:rsidRDefault="0057203F">
                      <w:r>
                        <w:t xml:space="preserve">STAFF RECOMMENDATIONS </w:t>
                      </w:r>
                      <w:r w:rsidR="00FD1750">
                        <w:t>FOR</w:t>
                      </w:r>
                      <w:r>
                        <w:t xml:space="preserve"> THINGS TO DO WITH YOUR PETS!</w:t>
                      </w:r>
                    </w:p>
                    <w:p w14:paraId="06C8B22F" w14:textId="15DEE728" w:rsidR="00F558C1" w:rsidRDefault="00F558C1">
                      <w:proofErr w:type="gramStart"/>
                      <w:r>
                        <w:t>Pups</w:t>
                      </w:r>
                      <w:proofErr w:type="gramEnd"/>
                      <w:r>
                        <w:t xml:space="preserve"> pub- Tampa</w:t>
                      </w:r>
                      <w:r>
                        <w:tab/>
                        <w:t xml:space="preserve">      Two Shepards Tap Room</w:t>
                      </w:r>
                      <w:r w:rsidR="00380CB6">
                        <w:t>-Tampa</w:t>
                      </w:r>
                    </w:p>
                    <w:p w14:paraId="02AC0395" w14:textId="38DBCA0B" w:rsidR="00F558C1" w:rsidRDefault="00F558C1">
                      <w:r>
                        <w:t>Dog bar- St. Pete</w:t>
                      </w:r>
                      <w:r w:rsidR="00380CB6">
                        <w:tab/>
                        <w:t>Carrollwood Village Dog Park</w:t>
                      </w:r>
                    </w:p>
                    <w:p w14:paraId="2C7083D0" w14:textId="297C291B" w:rsidR="00F558C1" w:rsidRDefault="00F558C1">
                      <w:r>
                        <w:t>Davis island- Dog beach</w:t>
                      </w:r>
                      <w:r w:rsidR="00380CB6">
                        <w:tab/>
                        <w:t xml:space="preserve">     Salt Shack on the bay Restaurant</w:t>
                      </w:r>
                    </w:p>
                    <w:p w14:paraId="2B6A4918" w14:textId="2723F3B8" w:rsidR="00F558C1" w:rsidRDefault="00F558C1">
                      <w:r>
                        <w:t>Picnic Island- Dog Beach</w:t>
                      </w:r>
                      <w:r w:rsidR="00380CB6">
                        <w:t xml:space="preserve">     The river </w:t>
                      </w:r>
                      <w:proofErr w:type="gramStart"/>
                      <w:r w:rsidR="00380CB6">
                        <w:t>walk</w:t>
                      </w:r>
                      <w:proofErr w:type="gramEnd"/>
                      <w:r w:rsidR="00380CB6">
                        <w:t xml:space="preserve"> on Tampa Bay</w:t>
                      </w:r>
                    </w:p>
                    <w:p w14:paraId="6FE96450" w14:textId="77777777" w:rsidR="00F558C1" w:rsidRDefault="00F558C1"/>
                  </w:txbxContent>
                </v:textbox>
                <w10:wrap anchorx="page" anchory="page"/>
              </v:shape>
            </w:pict>
          </mc:Fallback>
        </mc:AlternateContent>
      </w:r>
      <w:r w:rsidR="00535D9D">
        <w:t xml:space="preserve">  </w:t>
      </w:r>
    </w:p>
    <w:sectPr w:rsidR="00A82319">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83EE" w14:textId="77777777" w:rsidR="000B7F64" w:rsidRDefault="000B7F64">
      <w:pPr>
        <w:spacing w:after="0" w:line="240" w:lineRule="auto"/>
      </w:pPr>
      <w:r>
        <w:separator/>
      </w:r>
    </w:p>
  </w:endnote>
  <w:endnote w:type="continuationSeparator" w:id="0">
    <w:p w14:paraId="202EF1A1" w14:textId="77777777" w:rsidR="000B7F64" w:rsidRDefault="000B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8AC3" w14:textId="77777777" w:rsidR="000B7F64" w:rsidRDefault="000B7F64">
      <w:pPr>
        <w:spacing w:after="0" w:line="240" w:lineRule="auto"/>
      </w:pPr>
      <w:r>
        <w:separator/>
      </w:r>
    </w:p>
  </w:footnote>
  <w:footnote w:type="continuationSeparator" w:id="0">
    <w:p w14:paraId="4062CA08" w14:textId="77777777" w:rsidR="000B7F64" w:rsidRDefault="000B7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74373"/>
    <w:multiLevelType w:val="multilevel"/>
    <w:tmpl w:val="9B68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516B65"/>
    <w:multiLevelType w:val="hybridMultilevel"/>
    <w:tmpl w:val="CE4A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53DCE"/>
    <w:multiLevelType w:val="multilevel"/>
    <w:tmpl w:val="A4B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305324">
    <w:abstractNumId w:val="1"/>
  </w:num>
  <w:num w:numId="2" w16cid:durableId="1945764843">
    <w:abstractNumId w:val="0"/>
  </w:num>
  <w:num w:numId="3" w16cid:durableId="153306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94"/>
    <w:rsid w:val="000059FA"/>
    <w:rsid w:val="000444B2"/>
    <w:rsid w:val="000511E6"/>
    <w:rsid w:val="0005700B"/>
    <w:rsid w:val="00063E23"/>
    <w:rsid w:val="00075AEA"/>
    <w:rsid w:val="00085C28"/>
    <w:rsid w:val="00090D88"/>
    <w:rsid w:val="00096277"/>
    <w:rsid w:val="000B67FC"/>
    <w:rsid w:val="000B7F64"/>
    <w:rsid w:val="000E345C"/>
    <w:rsid w:val="000F6B77"/>
    <w:rsid w:val="001125FE"/>
    <w:rsid w:val="001145A2"/>
    <w:rsid w:val="00146B18"/>
    <w:rsid w:val="00147A8B"/>
    <w:rsid w:val="00147AD4"/>
    <w:rsid w:val="00183978"/>
    <w:rsid w:val="00191395"/>
    <w:rsid w:val="001914DF"/>
    <w:rsid w:val="00193DF2"/>
    <w:rsid w:val="001942F6"/>
    <w:rsid w:val="001B56DD"/>
    <w:rsid w:val="001C144E"/>
    <w:rsid w:val="002004C1"/>
    <w:rsid w:val="002040B9"/>
    <w:rsid w:val="00234196"/>
    <w:rsid w:val="00247D59"/>
    <w:rsid w:val="00263732"/>
    <w:rsid w:val="00263FBC"/>
    <w:rsid w:val="002B20D6"/>
    <w:rsid w:val="002C05F5"/>
    <w:rsid w:val="002D6153"/>
    <w:rsid w:val="002E06C5"/>
    <w:rsid w:val="00303E1C"/>
    <w:rsid w:val="00304C3B"/>
    <w:rsid w:val="003449E2"/>
    <w:rsid w:val="00345208"/>
    <w:rsid w:val="00380CB6"/>
    <w:rsid w:val="00394771"/>
    <w:rsid w:val="003D13AE"/>
    <w:rsid w:val="003E0492"/>
    <w:rsid w:val="003E0F5E"/>
    <w:rsid w:val="003E4DCD"/>
    <w:rsid w:val="004308F1"/>
    <w:rsid w:val="00435B21"/>
    <w:rsid w:val="004361FE"/>
    <w:rsid w:val="00440119"/>
    <w:rsid w:val="004405A3"/>
    <w:rsid w:val="00476751"/>
    <w:rsid w:val="0048697D"/>
    <w:rsid w:val="004937BD"/>
    <w:rsid w:val="00494244"/>
    <w:rsid w:val="004B6ED0"/>
    <w:rsid w:val="004C2553"/>
    <w:rsid w:val="004C5139"/>
    <w:rsid w:val="004C7D3B"/>
    <w:rsid w:val="004E190E"/>
    <w:rsid w:val="004E5499"/>
    <w:rsid w:val="00506A62"/>
    <w:rsid w:val="00511D85"/>
    <w:rsid w:val="00511F7E"/>
    <w:rsid w:val="00535D9D"/>
    <w:rsid w:val="00541E30"/>
    <w:rsid w:val="005461DA"/>
    <w:rsid w:val="00555543"/>
    <w:rsid w:val="00555EA9"/>
    <w:rsid w:val="0057203F"/>
    <w:rsid w:val="00573908"/>
    <w:rsid w:val="00595FD0"/>
    <w:rsid w:val="005C330C"/>
    <w:rsid w:val="005C6D74"/>
    <w:rsid w:val="005D55CB"/>
    <w:rsid w:val="005E7294"/>
    <w:rsid w:val="005F1A21"/>
    <w:rsid w:val="00602F8E"/>
    <w:rsid w:val="00614091"/>
    <w:rsid w:val="006179C7"/>
    <w:rsid w:val="0062200B"/>
    <w:rsid w:val="006373BB"/>
    <w:rsid w:val="00656A91"/>
    <w:rsid w:val="006932C0"/>
    <w:rsid w:val="006A57CE"/>
    <w:rsid w:val="006C3DDD"/>
    <w:rsid w:val="006C4289"/>
    <w:rsid w:val="006D657C"/>
    <w:rsid w:val="006F74C2"/>
    <w:rsid w:val="00764A1D"/>
    <w:rsid w:val="00770794"/>
    <w:rsid w:val="00771CFA"/>
    <w:rsid w:val="007850B2"/>
    <w:rsid w:val="0079417A"/>
    <w:rsid w:val="007A584F"/>
    <w:rsid w:val="007B12C9"/>
    <w:rsid w:val="007C5678"/>
    <w:rsid w:val="007E1139"/>
    <w:rsid w:val="007E14F6"/>
    <w:rsid w:val="00812402"/>
    <w:rsid w:val="0083381C"/>
    <w:rsid w:val="00862A42"/>
    <w:rsid w:val="00865E25"/>
    <w:rsid w:val="00886E3D"/>
    <w:rsid w:val="00894B5B"/>
    <w:rsid w:val="008956E6"/>
    <w:rsid w:val="008A40C2"/>
    <w:rsid w:val="008C203D"/>
    <w:rsid w:val="00916106"/>
    <w:rsid w:val="00927AB1"/>
    <w:rsid w:val="00935695"/>
    <w:rsid w:val="00943919"/>
    <w:rsid w:val="00963FA5"/>
    <w:rsid w:val="00972277"/>
    <w:rsid w:val="009B6D2A"/>
    <w:rsid w:val="009C01D3"/>
    <w:rsid w:val="009D7836"/>
    <w:rsid w:val="009E38E6"/>
    <w:rsid w:val="009E6EBD"/>
    <w:rsid w:val="009F26BA"/>
    <w:rsid w:val="00A10583"/>
    <w:rsid w:val="00A35439"/>
    <w:rsid w:val="00A50133"/>
    <w:rsid w:val="00A618C9"/>
    <w:rsid w:val="00A816DF"/>
    <w:rsid w:val="00A82319"/>
    <w:rsid w:val="00A922C3"/>
    <w:rsid w:val="00A9364D"/>
    <w:rsid w:val="00A943B6"/>
    <w:rsid w:val="00AA7BB4"/>
    <w:rsid w:val="00AD3D28"/>
    <w:rsid w:val="00AE12C4"/>
    <w:rsid w:val="00AE3F60"/>
    <w:rsid w:val="00AE553B"/>
    <w:rsid w:val="00AF1E30"/>
    <w:rsid w:val="00B05AC1"/>
    <w:rsid w:val="00B10CC9"/>
    <w:rsid w:val="00B1440F"/>
    <w:rsid w:val="00B4120C"/>
    <w:rsid w:val="00B45749"/>
    <w:rsid w:val="00B55BB7"/>
    <w:rsid w:val="00B57D47"/>
    <w:rsid w:val="00B91E4C"/>
    <w:rsid w:val="00BC440C"/>
    <w:rsid w:val="00BC44B1"/>
    <w:rsid w:val="00C112DA"/>
    <w:rsid w:val="00C3395B"/>
    <w:rsid w:val="00C473BB"/>
    <w:rsid w:val="00C55983"/>
    <w:rsid w:val="00C65AFF"/>
    <w:rsid w:val="00C92807"/>
    <w:rsid w:val="00C95C55"/>
    <w:rsid w:val="00C961CA"/>
    <w:rsid w:val="00CB2079"/>
    <w:rsid w:val="00CB6EBC"/>
    <w:rsid w:val="00CD210D"/>
    <w:rsid w:val="00CE0AFE"/>
    <w:rsid w:val="00CE3F68"/>
    <w:rsid w:val="00CF7594"/>
    <w:rsid w:val="00D04BC4"/>
    <w:rsid w:val="00D1328E"/>
    <w:rsid w:val="00D220D2"/>
    <w:rsid w:val="00D32F96"/>
    <w:rsid w:val="00D347A7"/>
    <w:rsid w:val="00D35FE1"/>
    <w:rsid w:val="00D37C11"/>
    <w:rsid w:val="00D458DD"/>
    <w:rsid w:val="00D86DCA"/>
    <w:rsid w:val="00D902E6"/>
    <w:rsid w:val="00E00ADE"/>
    <w:rsid w:val="00E02E58"/>
    <w:rsid w:val="00E0369D"/>
    <w:rsid w:val="00E354C8"/>
    <w:rsid w:val="00E360EE"/>
    <w:rsid w:val="00E44CEF"/>
    <w:rsid w:val="00E60D8F"/>
    <w:rsid w:val="00E70E9C"/>
    <w:rsid w:val="00E71859"/>
    <w:rsid w:val="00E74772"/>
    <w:rsid w:val="00E7570D"/>
    <w:rsid w:val="00E82251"/>
    <w:rsid w:val="00E87FF1"/>
    <w:rsid w:val="00E9685E"/>
    <w:rsid w:val="00EA02DC"/>
    <w:rsid w:val="00EC2DC9"/>
    <w:rsid w:val="00F22A0E"/>
    <w:rsid w:val="00F30ABB"/>
    <w:rsid w:val="00F355D3"/>
    <w:rsid w:val="00F558C1"/>
    <w:rsid w:val="00F75A61"/>
    <w:rsid w:val="00FA08D4"/>
    <w:rsid w:val="00FA1504"/>
    <w:rsid w:val="00FD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37A21"/>
  <w15:docId w15:val="{0788E911-3F0F-4631-9AFD-74254D23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00" w:lineRule="auto"/>
    </w:pPr>
    <w:rPr>
      <w:color w:val="404040"/>
      <w:kern w:val="2"/>
      <w:lang w:eastAsia="ja-JP"/>
    </w:rPr>
  </w:style>
  <w:style w:type="paragraph" w:styleId="Heading1">
    <w:name w:val="heading 1"/>
    <w:basedOn w:val="Normal"/>
    <w:next w:val="Normal"/>
    <w:link w:val="Heading1Char"/>
    <w:uiPriority w:val="3"/>
    <w:qFormat/>
    <w:pPr>
      <w:keepNext/>
      <w:keepLines/>
      <w:spacing w:before="360" w:after="140"/>
      <w:outlineLvl w:val="0"/>
    </w:pPr>
    <w:rPr>
      <w:rFonts w:ascii="Arial" w:eastAsia="MS Gothic" w:hAnsi="Arial"/>
      <w:b/>
      <w:bCs/>
      <w:caps/>
      <w:color w:val="AF4E12"/>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Arial" w:eastAsia="MS Gothic" w:hAnsi="Arial"/>
      <w:color w:val="AF4E12"/>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Arial" w:eastAsia="MS Gothic" w:hAnsi="Arial"/>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Arial" w:eastAsia="MS Gothic" w:hAnsi="Arial"/>
      <w:color w:val="AF4E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Arial" w:eastAsia="MS Gothic" w:hAnsi="Arial"/>
      <w:b/>
      <w:bCs/>
      <w:caps/>
      <w:kern w:val="28"/>
      <w:sz w:val="78"/>
    </w:rPr>
  </w:style>
  <w:style w:type="character" w:customStyle="1" w:styleId="TitleChar">
    <w:name w:val="Title Char"/>
    <w:link w:val="Title"/>
    <w:uiPriority w:val="1"/>
    <w:rPr>
      <w:rFonts w:ascii="Arial" w:eastAsia="MS Gothic" w:hAnsi="Arial" w:cs="Times New Roman"/>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Arial" w:eastAsia="MS Gothic" w:hAnsi="Arial"/>
      <w:color w:val="5A5A5A"/>
      <w:sz w:val="24"/>
    </w:rPr>
  </w:style>
  <w:style w:type="character" w:customStyle="1" w:styleId="SubtitleChar">
    <w:name w:val="Subtitle Char"/>
    <w:link w:val="Subtitle"/>
    <w:uiPriority w:val="2"/>
    <w:rPr>
      <w:rFonts w:ascii="Arial" w:eastAsia="MS Gothic" w:hAnsi="Arial" w:cs="Times New Roman"/>
      <w:color w:val="5A5A5A"/>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Pr>
      <w:rFonts w:ascii="Arial" w:eastAsia="MS Gothic" w:hAnsi="Arial" w:cs="Times New Roman"/>
      <w:b/>
      <w:bCs/>
      <w:caps/>
      <w:color w:val="AF4E12"/>
      <w:sz w:val="24"/>
    </w:rPr>
  </w:style>
  <w:style w:type="paragraph" w:customStyle="1" w:styleId="BlockHeading">
    <w:name w:val="Block Heading"/>
    <w:basedOn w:val="Normal"/>
    <w:next w:val="BlockText"/>
    <w:uiPriority w:val="3"/>
    <w:qFormat/>
    <w:pPr>
      <w:spacing w:after="180" w:line="216" w:lineRule="auto"/>
      <w:ind w:left="288" w:right="288"/>
    </w:pPr>
    <w:rPr>
      <w:rFonts w:ascii="Arial" w:eastAsia="MS Gothic" w:hAnsi="Arial"/>
      <w:b/>
      <w:bCs/>
      <w:caps/>
      <w:color w:val="FFFFFF"/>
      <w:sz w:val="28"/>
    </w:rPr>
  </w:style>
  <w:style w:type="paragraph" w:styleId="Caption">
    <w:name w:val="caption"/>
    <w:basedOn w:val="Normal"/>
    <w:next w:val="Normal"/>
    <w:uiPriority w:val="3"/>
    <w:unhideWhenUsed/>
    <w:qFormat/>
    <w:pPr>
      <w:spacing w:before="120" w:after="0" w:line="240" w:lineRule="auto"/>
    </w:pPr>
    <w:rPr>
      <w:i/>
      <w:iCs/>
      <w:color w:val="595959"/>
      <w:sz w:val="18"/>
    </w:rPr>
  </w:style>
  <w:style w:type="paragraph" w:styleId="BlockText">
    <w:name w:val="Block Text"/>
    <w:basedOn w:val="Normal"/>
    <w:uiPriority w:val="3"/>
    <w:unhideWhenUsed/>
    <w:qFormat/>
    <w:pPr>
      <w:spacing w:after="180" w:line="312" w:lineRule="auto"/>
      <w:ind w:left="288" w:right="288"/>
    </w:pPr>
    <w:rPr>
      <w:color w:val="FFFFFF"/>
      <w:sz w:val="22"/>
    </w:rPr>
  </w:style>
  <w:style w:type="character" w:customStyle="1" w:styleId="Heading2Char">
    <w:name w:val="Heading 2 Char"/>
    <w:link w:val="Heading2"/>
    <w:uiPriority w:val="3"/>
    <w:rPr>
      <w:rFonts w:ascii="Arial" w:eastAsia="MS Gothic" w:hAnsi="Arial" w:cs="Times New Roman"/>
      <w:color w:val="AF4E12"/>
      <w:sz w:val="24"/>
    </w:rPr>
  </w:style>
  <w:style w:type="character" w:customStyle="1" w:styleId="Heading3Char">
    <w:name w:val="Heading 3 Char"/>
    <w:link w:val="Heading3"/>
    <w:uiPriority w:val="3"/>
    <w:rPr>
      <w:b/>
      <w:bCs/>
    </w:rPr>
  </w:style>
  <w:style w:type="paragraph" w:styleId="Quote">
    <w:name w:val="Quote"/>
    <w:basedOn w:val="Normal"/>
    <w:next w:val="Normal"/>
    <w:link w:val="QuoteChar"/>
    <w:uiPriority w:val="3"/>
    <w:qFormat/>
    <w:pPr>
      <w:pBdr>
        <w:top w:val="single" w:sz="6" w:space="4" w:color="AF4E12"/>
        <w:bottom w:val="single" w:sz="6" w:space="4" w:color="AF4E12"/>
      </w:pBdr>
      <w:spacing w:before="200"/>
      <w:ind w:left="864" w:right="864"/>
      <w:jc w:val="center"/>
    </w:pPr>
    <w:rPr>
      <w:i/>
      <w:iCs/>
      <w:sz w:val="28"/>
    </w:rPr>
  </w:style>
  <w:style w:type="character" w:customStyle="1" w:styleId="QuoteChar">
    <w:name w:val="Quote Char"/>
    <w:link w:val="Quote"/>
    <w:uiPriority w:val="3"/>
    <w:rPr>
      <w:i/>
      <w:iCs/>
      <w:sz w:val="28"/>
    </w:rPr>
  </w:style>
  <w:style w:type="character" w:customStyle="1" w:styleId="Heading4Char">
    <w:name w:val="Heading 4 Char"/>
    <w:link w:val="Heading4"/>
    <w:uiPriority w:val="3"/>
    <w:rPr>
      <w:rFonts w:ascii="Arial" w:eastAsia="MS Gothic" w:hAnsi="Arial" w:cs="Times New Roman"/>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Arial" w:eastAsia="MS Gothic" w:hAnsi="Arial"/>
      <w:color w:val="AF4E12"/>
      <w:sz w:val="24"/>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rPr>
  </w:style>
  <w:style w:type="character" w:customStyle="1" w:styleId="CommentTextChar">
    <w:name w:val="Comment Text Char"/>
    <w:link w:val="CommentText"/>
    <w:uiPriority w:val="99"/>
    <w:semiHidden/>
    <w:rPr>
      <w:color w:val="auto"/>
      <w:kern w:val="0"/>
      <w:lang w:eastAsia="en-US"/>
    </w:rPr>
  </w:style>
  <w:style w:type="paragraph" w:customStyle="1" w:styleId="Organization">
    <w:name w:val="Organization"/>
    <w:basedOn w:val="Normal"/>
    <w:uiPriority w:val="7"/>
    <w:qFormat/>
    <w:pPr>
      <w:spacing w:after="0"/>
    </w:pPr>
    <w:rPr>
      <w:rFonts w:ascii="Arial" w:eastAsia="MS Gothic" w:hAnsi="Arial"/>
      <w:b/>
      <w:bCs/>
      <w:caps/>
      <w:color w:val="AF4E12"/>
      <w:sz w:val="22"/>
    </w:rPr>
  </w:style>
  <w:style w:type="character" w:customStyle="1" w:styleId="Heading5Char">
    <w:name w:val="Heading 5 Char"/>
    <w:link w:val="Heading5"/>
    <w:uiPriority w:val="9"/>
    <w:semiHidden/>
    <w:rPr>
      <w:rFonts w:ascii="Arial" w:eastAsia="MS Gothic" w:hAnsi="Arial" w:cs="Times New Roman"/>
      <w:color w:val="AF4E12"/>
    </w:rPr>
  </w:style>
  <w:style w:type="character" w:styleId="IntenseEmphasis">
    <w:name w:val="Intense Emphasis"/>
    <w:uiPriority w:val="21"/>
    <w:semiHidden/>
    <w:unhideWhenUsed/>
    <w:qFormat/>
    <w:rPr>
      <w:i/>
      <w:iCs/>
      <w:color w:val="AF4E12"/>
    </w:rPr>
  </w:style>
  <w:style w:type="paragraph" w:styleId="IntenseQuote">
    <w:name w:val="Intense Quote"/>
    <w:basedOn w:val="Normal"/>
    <w:next w:val="Normal"/>
    <w:link w:val="IntenseQuoteChar"/>
    <w:uiPriority w:val="30"/>
    <w:semiHidden/>
    <w:unhideWhenUsed/>
    <w:qFormat/>
    <w:pPr>
      <w:pBdr>
        <w:top w:val="single" w:sz="4" w:space="10" w:color="AF4E12"/>
        <w:bottom w:val="single" w:sz="4" w:space="10" w:color="AF4E12"/>
      </w:pBdr>
      <w:spacing w:before="360" w:after="360"/>
      <w:ind w:left="864" w:right="864"/>
      <w:jc w:val="center"/>
    </w:pPr>
    <w:rPr>
      <w:i/>
      <w:iCs/>
      <w:color w:val="AF4E12"/>
    </w:rPr>
  </w:style>
  <w:style w:type="character" w:customStyle="1" w:styleId="IntenseQuoteChar">
    <w:name w:val="Intense Quote Char"/>
    <w:link w:val="IntenseQuote"/>
    <w:uiPriority w:val="30"/>
    <w:semiHidden/>
    <w:rPr>
      <w:i/>
      <w:iCs/>
      <w:color w:val="AF4E12"/>
    </w:rPr>
  </w:style>
  <w:style w:type="character" w:styleId="IntenseReference">
    <w:name w:val="Intense Reference"/>
    <w:uiPriority w:val="32"/>
    <w:semiHidden/>
    <w:unhideWhenUsed/>
    <w:qFormat/>
    <w:rPr>
      <w:b/>
      <w:bCs/>
      <w:caps w:val="0"/>
      <w:smallCaps/>
      <w:color w:val="AF4E12"/>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uiPriority w:val="99"/>
    <w:unhideWhenUsed/>
    <w:rsid w:val="00AF1E30"/>
    <w:rPr>
      <w:color w:val="3E84A3"/>
      <w:u w:val="single"/>
    </w:rPr>
  </w:style>
  <w:style w:type="character" w:styleId="UnresolvedMention">
    <w:name w:val="Unresolved Mention"/>
    <w:uiPriority w:val="99"/>
    <w:semiHidden/>
    <w:unhideWhenUsed/>
    <w:rsid w:val="00AF1E30"/>
    <w:rPr>
      <w:color w:val="605E5C"/>
      <w:shd w:val="clear" w:color="auto" w:fill="E1DFDD"/>
    </w:rPr>
  </w:style>
  <w:style w:type="paragraph" w:styleId="ListParagraph">
    <w:name w:val="List Paragraph"/>
    <w:basedOn w:val="Normal"/>
    <w:uiPriority w:val="34"/>
    <w:unhideWhenUsed/>
    <w:qFormat/>
    <w:rsid w:val="00440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7749">
      <w:bodyDiv w:val="1"/>
      <w:marLeft w:val="0"/>
      <w:marRight w:val="0"/>
      <w:marTop w:val="0"/>
      <w:marBottom w:val="0"/>
      <w:divBdr>
        <w:top w:val="none" w:sz="0" w:space="0" w:color="auto"/>
        <w:left w:val="none" w:sz="0" w:space="0" w:color="auto"/>
        <w:bottom w:val="none" w:sz="0" w:space="0" w:color="auto"/>
        <w:right w:val="none" w:sz="0" w:space="0" w:color="auto"/>
      </w:divBdr>
      <w:divsChild>
        <w:div w:id="1995328492">
          <w:marLeft w:val="0"/>
          <w:marRight w:val="0"/>
          <w:marTop w:val="0"/>
          <w:marBottom w:val="0"/>
          <w:divBdr>
            <w:top w:val="none" w:sz="0" w:space="0" w:color="auto"/>
            <w:left w:val="none" w:sz="0" w:space="0" w:color="auto"/>
            <w:bottom w:val="none" w:sz="0" w:space="0" w:color="auto"/>
            <w:right w:val="none" w:sz="0" w:space="0" w:color="auto"/>
          </w:divBdr>
        </w:div>
        <w:div w:id="2100985621">
          <w:marLeft w:val="0"/>
          <w:marRight w:val="0"/>
          <w:marTop w:val="0"/>
          <w:marBottom w:val="0"/>
          <w:divBdr>
            <w:top w:val="none" w:sz="0" w:space="0" w:color="auto"/>
            <w:left w:val="none" w:sz="0" w:space="0" w:color="auto"/>
            <w:bottom w:val="none" w:sz="0" w:space="0" w:color="auto"/>
            <w:right w:val="none" w:sz="0" w:space="0" w:color="auto"/>
          </w:divBdr>
        </w:div>
        <w:div w:id="422724370">
          <w:marLeft w:val="0"/>
          <w:marRight w:val="0"/>
          <w:marTop w:val="0"/>
          <w:marBottom w:val="0"/>
          <w:divBdr>
            <w:top w:val="none" w:sz="0" w:space="0" w:color="auto"/>
            <w:left w:val="none" w:sz="0" w:space="0" w:color="auto"/>
            <w:bottom w:val="none" w:sz="0" w:space="0" w:color="auto"/>
            <w:right w:val="none" w:sz="0" w:space="0" w:color="auto"/>
          </w:divBdr>
        </w:div>
      </w:divsChild>
    </w:div>
    <w:div w:id="112888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mailto:gcvcflorida@gmail.com" TargetMode="External"/><Relationship Id="rId3" Type="http://schemas.openxmlformats.org/officeDocument/2006/relationships/customXml" Target="../customXml/item3.xml"/><Relationship Id="rId21" Type="http://schemas.openxmlformats.org/officeDocument/2006/relationships/hyperlink" Target="https://www.tiktok.com/@gulfcoastvetcente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gulfcoastvetcentertampa.securevetsource.com/site/view/HomeDelivery.pml" TargetMode="External"/><Relationship Id="rId25" Type="http://schemas.openxmlformats.org/officeDocument/2006/relationships/hyperlink" Target="mailto:gcvcflorida@gmail.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s://www.instagram.com/gulfcoastveterinarycenter/?hl=e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acebook.com/gulfcoastvetcentertamp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23B34C1383A444AD08EE80907BE29E" ma:contentTypeVersion="2" ma:contentTypeDescription="Create a new document." ma:contentTypeScope="" ma:versionID="0f932dba809a6a7fdd339075e12ca86c">
  <xsd:schema xmlns:xsd="http://www.w3.org/2001/XMLSchema" xmlns:xs="http://www.w3.org/2001/XMLSchema" xmlns:p="http://schemas.microsoft.com/office/2006/metadata/properties" xmlns:ns3="e602290d-e0ee-43c0-adae-32021909d0f5" targetNamespace="http://schemas.microsoft.com/office/2006/metadata/properties" ma:root="true" ma:fieldsID="d57abaffdbbd59afb4d76e9742546b05" ns3:_="">
    <xsd:import namespace="e602290d-e0ee-43c0-adae-32021909d0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290d-e0ee-43c0-adae-32021909d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75FD-D491-4966-8D51-5DCA2AAAA8E3}">
  <ds:schemaRefs>
    <ds:schemaRef ds:uri="http://schemas.microsoft.com/sharepoint/v3/contenttype/forms"/>
  </ds:schemaRefs>
</ds:datastoreItem>
</file>

<file path=customXml/itemProps2.xml><?xml version="1.0" encoding="utf-8"?>
<ds:datastoreItem xmlns:ds="http://schemas.openxmlformats.org/officeDocument/2006/customXml" ds:itemID="{1DAD1F25-F77A-4B23-95ED-E2C1333A4F9D}">
  <ds:schemaRefs>
    <ds:schemaRef ds:uri="http://schemas.openxmlformats.org/officeDocument/2006/bibliography"/>
  </ds:schemaRefs>
</ds:datastoreItem>
</file>

<file path=customXml/itemProps3.xml><?xml version="1.0" encoding="utf-8"?>
<ds:datastoreItem xmlns:ds="http://schemas.openxmlformats.org/officeDocument/2006/customXml" ds:itemID="{A48D1DDC-CBCA-423D-A614-F806FE11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290d-e0ee-43c0-adae-32021909d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Links>
    <vt:vector size="30" baseType="variant">
      <vt:variant>
        <vt:i4>1441845</vt:i4>
      </vt:variant>
      <vt:variant>
        <vt:i4>0</vt:i4>
      </vt:variant>
      <vt:variant>
        <vt:i4>0</vt:i4>
      </vt:variant>
      <vt:variant>
        <vt:i4>5</vt:i4>
      </vt:variant>
      <vt:variant>
        <vt:lpwstr>mailto:gcvcflorida@gmail.com</vt:lpwstr>
      </vt:variant>
      <vt:variant>
        <vt:lpwstr/>
      </vt:variant>
      <vt:variant>
        <vt:i4>2424947</vt:i4>
      </vt:variant>
      <vt:variant>
        <vt:i4>-1</vt:i4>
      </vt:variant>
      <vt:variant>
        <vt:i4>1036</vt:i4>
      </vt:variant>
      <vt:variant>
        <vt:i4>4</vt:i4>
      </vt:variant>
      <vt:variant>
        <vt:lpwstr>https://www.instagram.com/gulfcoastveterinarycenter/?hl=en</vt:lpwstr>
      </vt:variant>
      <vt:variant>
        <vt:lpwstr/>
      </vt:variant>
      <vt:variant>
        <vt:i4>1966126</vt:i4>
      </vt:variant>
      <vt:variant>
        <vt:i4>-1</vt:i4>
      </vt:variant>
      <vt:variant>
        <vt:i4>1037</vt:i4>
      </vt:variant>
      <vt:variant>
        <vt:i4>4</vt:i4>
      </vt:variant>
      <vt:variant>
        <vt:lpwstr>https://www.tiktok.com/@gulfcoastvetcenter</vt:lpwstr>
      </vt:variant>
      <vt:variant>
        <vt:lpwstr/>
      </vt:variant>
      <vt:variant>
        <vt:i4>5111897</vt:i4>
      </vt:variant>
      <vt:variant>
        <vt:i4>-1</vt:i4>
      </vt:variant>
      <vt:variant>
        <vt:i4>1034</vt:i4>
      </vt:variant>
      <vt:variant>
        <vt:i4>4</vt:i4>
      </vt:variant>
      <vt:variant>
        <vt:lpwstr>https://www.facebook.com/gulfcoastvetcentertampa/</vt:lpwstr>
      </vt:variant>
      <vt:variant>
        <vt:lpwstr/>
      </vt:variant>
      <vt:variant>
        <vt:i4>7143458</vt:i4>
      </vt:variant>
      <vt:variant>
        <vt:i4>-1</vt:i4>
      </vt:variant>
      <vt:variant>
        <vt:i4>1035</vt:i4>
      </vt:variant>
      <vt:variant>
        <vt:i4>4</vt:i4>
      </vt:variant>
      <vt:variant>
        <vt:lpwstr>https://gulfcoastvetcentertampa.securevetsource.com/site/view/HomeDelivery.p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 Manager</dc:creator>
  <cp:keywords/>
  <dc:description/>
  <cp:lastModifiedBy>Steve Payne</cp:lastModifiedBy>
  <cp:revision>5</cp:revision>
  <cp:lastPrinted>2023-03-16T17:10:00Z</cp:lastPrinted>
  <dcterms:created xsi:type="dcterms:W3CDTF">2023-03-16T18:04:00Z</dcterms:created>
  <dcterms:modified xsi:type="dcterms:W3CDTF">2023-03-16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4D23B34C1383A444AD08EE80907BE29E</vt:lpwstr>
  </property>
</Properties>
</file>